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0F6CE221" w:rsidR="004F7BF8" w:rsidRDefault="0087401D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 xml:space="preserve">BRUGES </w:t>
      </w:r>
      <w:r w:rsidRPr="0087401D">
        <w:rPr>
          <w:b/>
          <w:noProof/>
          <w:sz w:val="20"/>
          <w:szCs w:val="20"/>
          <w:u w:val="single"/>
          <w:lang w:val="en-US"/>
        </w:rPr>
        <w:t>(STATION)</w:t>
      </w:r>
    </w:p>
    <w:p w14:paraId="344893BF" w14:textId="526CCA70" w:rsidR="00853233" w:rsidRPr="00853233" w:rsidRDefault="00046332" w:rsidP="0085323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5EB734" wp14:editId="6E43FE2B">
                <wp:simplePos x="0" y="0"/>
                <wp:positionH relativeFrom="column">
                  <wp:posOffset>5588000</wp:posOffset>
                </wp:positionH>
                <wp:positionV relativeFrom="paragraph">
                  <wp:posOffset>280463</wp:posOffset>
                </wp:positionV>
                <wp:extent cx="838200" cy="1257300"/>
                <wp:effectExtent l="6350" t="8255" r="12700" b="10795"/>
                <wp:wrapNone/>
                <wp:docPr id="3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7ED80" id="Rectangle 416" o:spid="_x0000_s1026" style="position:absolute;margin-left:440pt;margin-top:22.1pt;width:66pt;height:9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IYz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78EF19" wp14:editId="18AAD0B6">
                <wp:simplePos x="0" y="0"/>
                <wp:positionH relativeFrom="column">
                  <wp:posOffset>4261201</wp:posOffset>
                </wp:positionH>
                <wp:positionV relativeFrom="paragraph">
                  <wp:posOffset>274257</wp:posOffset>
                </wp:positionV>
                <wp:extent cx="838200" cy="1257300"/>
                <wp:effectExtent l="6350" t="8255" r="12700" b="10795"/>
                <wp:wrapNone/>
                <wp:docPr id="3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19651" id="Rectangle 415" o:spid="_x0000_s1026" style="position:absolute;margin-left:335.55pt;margin-top:21.6pt;width:66pt;height:9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2OaQ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06428A" wp14:editId="58BEAC3C">
                <wp:simplePos x="0" y="0"/>
                <wp:positionH relativeFrom="column">
                  <wp:posOffset>2933365</wp:posOffset>
                </wp:positionH>
                <wp:positionV relativeFrom="paragraph">
                  <wp:posOffset>271531</wp:posOffset>
                </wp:positionV>
                <wp:extent cx="838200" cy="1254125"/>
                <wp:effectExtent l="0" t="0" r="19050" b="22225"/>
                <wp:wrapNone/>
                <wp:docPr id="30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1CC65" id="Rectangle 788" o:spid="_x0000_s1026" style="position:absolute;margin-left:230.95pt;margin-top:21.4pt;width:66pt;height:9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2U+oP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E3D44C" wp14:editId="06D47C94">
                <wp:simplePos x="0" y="0"/>
                <wp:positionH relativeFrom="column">
                  <wp:posOffset>1675765</wp:posOffset>
                </wp:positionH>
                <wp:positionV relativeFrom="paragraph">
                  <wp:posOffset>271822</wp:posOffset>
                </wp:positionV>
                <wp:extent cx="838200" cy="1259617"/>
                <wp:effectExtent l="0" t="0" r="19050" b="17145"/>
                <wp:wrapNone/>
                <wp:docPr id="3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5B174" id="Rectangle 411" o:spid="_x0000_s1026" style="position:absolute;margin-left:131.95pt;margin-top:21.4pt;width:66pt;height:99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" filled="f"/>
            </w:pict>
          </mc:Fallback>
        </mc:AlternateContent>
      </w:r>
      <w:r w:rsidR="004D06F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945576" wp14:editId="38C0B912">
                <wp:simplePos x="0" y="0"/>
                <wp:positionH relativeFrom="column">
                  <wp:posOffset>279400</wp:posOffset>
                </wp:positionH>
                <wp:positionV relativeFrom="paragraph">
                  <wp:posOffset>271078</wp:posOffset>
                </wp:positionV>
                <wp:extent cx="838200" cy="1257300"/>
                <wp:effectExtent l="12700" t="13970" r="6350" b="5080"/>
                <wp:wrapNone/>
                <wp:docPr id="3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CA859" id="Rectangle 410" o:spid="_x0000_s1026" style="position:absolute;margin-left:22pt;margin-top:21.35pt;width:6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bHak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XCXyTHMQVz1f8uGoIM2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x2pN4AAAAJAQAADwAA&#10;AAAAAAAAAAAAAABcBAAAZHJzL2Rvd25yZXYueG1sUEsFBgAAAAAEAAQA8wAAAGcFAAAAAA==&#10;" filled="f"/>
            </w:pict>
          </mc:Fallback>
        </mc:AlternateContent>
      </w:r>
      <w:r w:rsidR="00853233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      </w:t>
      </w:r>
      <w:r w:rsidR="00853233" w:rsidRPr="00853233">
        <w:rPr>
          <w:bCs/>
          <w:color w:val="FF0000"/>
          <w:lang w:val="en-US"/>
        </w:rPr>
        <w:t>53</w:t>
      </w:r>
      <w:r w:rsidR="00853233" w:rsidRPr="00853233">
        <w:rPr>
          <w:bCs/>
          <w:lang w:val="en-US"/>
        </w:rPr>
        <w:t>/</w:t>
      </w:r>
      <w:r w:rsidR="00853233">
        <w:rPr>
          <w:bCs/>
          <w:lang w:val="en-US"/>
        </w:rPr>
        <w:t>19</w:t>
      </w:r>
      <w:r w:rsidR="00FB32FD">
        <w:rPr>
          <w:bCs/>
          <w:lang w:val="en-US"/>
        </w:rPr>
        <w:t>0</w:t>
      </w:r>
      <w:r>
        <w:rPr>
          <w:bCs/>
          <w:lang w:val="en-US"/>
        </w:rPr>
        <w:t>1</w:t>
      </w:r>
      <w:r w:rsid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</w:r>
      <w:r w:rsidR="00FB32FD">
        <w:rPr>
          <w:bCs/>
          <w:lang w:val="en-US"/>
        </w:rPr>
        <w:t xml:space="preserve">         </w:t>
      </w:r>
      <w:r w:rsidR="00786462">
        <w:rPr>
          <w:bCs/>
          <w:lang w:val="en-US"/>
        </w:rPr>
        <w:t xml:space="preserve"> </w:t>
      </w:r>
      <w:r w:rsidR="00CF6598">
        <w:rPr>
          <w:bCs/>
          <w:color w:val="FF0000"/>
          <w:lang w:val="en-US"/>
        </w:rPr>
        <w:t>5</w:t>
      </w:r>
      <w:r w:rsidR="00FB32FD">
        <w:rPr>
          <w:bCs/>
          <w:color w:val="FF0000"/>
          <w:lang w:val="en-US"/>
        </w:rPr>
        <w:t>3</w:t>
      </w:r>
      <w:r w:rsidR="00853233" w:rsidRPr="00853233">
        <w:rPr>
          <w:bCs/>
          <w:lang w:val="en-US"/>
        </w:rPr>
        <w:t>/</w:t>
      </w:r>
      <w:r w:rsidR="00786462">
        <w:rPr>
          <w:bCs/>
          <w:lang w:val="en-US"/>
        </w:rPr>
        <w:t>19</w:t>
      </w:r>
      <w:r w:rsidR="00FB32FD">
        <w:rPr>
          <w:bCs/>
          <w:lang w:val="en-US"/>
        </w:rPr>
        <w:t>0</w:t>
      </w:r>
      <w:r>
        <w:rPr>
          <w:bCs/>
          <w:lang w:val="en-US"/>
        </w:rPr>
        <w:t>2</w:t>
      </w:r>
      <w:r w:rsidR="00786462"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="00CF6598" w:rsidRPr="00CF6598">
        <w:rPr>
          <w:bCs/>
          <w:color w:val="FF0000"/>
          <w:lang w:val="en-US"/>
        </w:rPr>
        <w:t>5</w:t>
      </w:r>
      <w:r w:rsidR="00FB32FD">
        <w:rPr>
          <w:bCs/>
          <w:color w:val="FF0000"/>
          <w:lang w:val="en-US"/>
        </w:rPr>
        <w:t>3</w:t>
      </w:r>
      <w:r w:rsidR="00CF6598">
        <w:rPr>
          <w:bCs/>
          <w:lang w:val="en-US"/>
        </w:rPr>
        <w:t>/19</w:t>
      </w:r>
      <w:r w:rsidR="00FB32FD">
        <w:rPr>
          <w:bCs/>
          <w:lang w:val="en-US"/>
        </w:rPr>
        <w:t>0</w:t>
      </w:r>
      <w:r>
        <w:rPr>
          <w:bCs/>
          <w:lang w:val="en-US"/>
        </w:rPr>
        <w:t>3</w:t>
      </w:r>
      <w:r w:rsidR="00786462">
        <w:rPr>
          <w:bCs/>
          <w:lang w:val="en-US"/>
        </w:rPr>
        <w:tab/>
      </w:r>
      <w:r w:rsidR="00786462">
        <w:rPr>
          <w:bCs/>
          <w:lang w:val="en-US"/>
        </w:rPr>
        <w:tab/>
      </w:r>
      <w:r>
        <w:rPr>
          <w:bCs/>
          <w:lang w:val="en-US"/>
        </w:rPr>
        <w:t xml:space="preserve">      </w:t>
      </w:r>
      <w:r w:rsidRPr="00046332">
        <w:rPr>
          <w:bCs/>
          <w:color w:val="FF0000"/>
          <w:lang w:val="en-US"/>
        </w:rPr>
        <w:t>53</w:t>
      </w:r>
      <w:r>
        <w:rPr>
          <w:bCs/>
          <w:lang w:val="en-US"/>
        </w:rPr>
        <w:t>/1904</w:t>
      </w:r>
      <w:r w:rsidR="00786462"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Pr="00046332">
        <w:rPr>
          <w:bCs/>
          <w:color w:val="FF0000"/>
          <w:lang w:val="en-US"/>
        </w:rPr>
        <w:t>53</w:t>
      </w:r>
      <w:r>
        <w:rPr>
          <w:bCs/>
          <w:lang w:val="en-US"/>
        </w:rPr>
        <w:t>/1905</w:t>
      </w:r>
    </w:p>
    <w:p w14:paraId="5F58DC07" w14:textId="56EDDD6C" w:rsidR="00853233" w:rsidRPr="00853233" w:rsidRDefault="00853233" w:rsidP="00853233">
      <w:pPr>
        <w:spacing w:line="240" w:lineRule="auto"/>
        <w:rPr>
          <w:bCs/>
          <w:lang w:val="en-US"/>
        </w:rPr>
      </w:pPr>
    </w:p>
    <w:p w14:paraId="6EFDE9FB" w14:textId="08D8D6DE" w:rsidR="00853233" w:rsidRPr="00853233" w:rsidRDefault="00853233" w:rsidP="0085323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 w:rsidR="00915135">
        <w:rPr>
          <w:bCs/>
          <w:lang w:val="en-US"/>
        </w:rPr>
        <w:t xml:space="preserve"> </w:t>
      </w:r>
      <w:r w:rsidR="00C259CD">
        <w:rPr>
          <w:bCs/>
          <w:lang w:val="en-US"/>
        </w:rPr>
        <w:t>342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="00FE298C">
        <w:rPr>
          <w:bCs/>
          <w:lang w:val="en-US"/>
        </w:rPr>
        <w:t>A</w:t>
      </w:r>
      <w:r w:rsidRPr="00853233">
        <w:rPr>
          <w:bCs/>
          <w:lang w:val="en-US"/>
        </w:rPr>
        <w:tab/>
        <w:t>#</w:t>
      </w:r>
      <w:r w:rsidR="00915135">
        <w:rPr>
          <w:bCs/>
          <w:lang w:val="en-US"/>
        </w:rPr>
        <w:t xml:space="preserve"> </w:t>
      </w:r>
      <w:r w:rsidR="00C259CD">
        <w:rPr>
          <w:bCs/>
          <w:lang w:val="en-US"/>
        </w:rPr>
        <w:t>409</w:t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FE298C">
        <w:rPr>
          <w:bCs/>
          <w:lang w:val="en-US"/>
        </w:rPr>
        <w:t>A</w:t>
      </w:r>
      <w:r w:rsidR="00CF6598">
        <w:rPr>
          <w:bCs/>
          <w:lang w:val="en-US"/>
        </w:rPr>
        <w:tab/>
      </w:r>
      <w:r w:rsidR="00B92F48">
        <w:rPr>
          <w:bCs/>
          <w:lang w:val="en-US"/>
        </w:rPr>
        <w:t xml:space="preserve"># </w:t>
      </w:r>
      <w:r w:rsidR="00C259CD">
        <w:rPr>
          <w:bCs/>
          <w:lang w:val="en-US"/>
        </w:rPr>
        <w:t>486</w:t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FE298C">
        <w:rPr>
          <w:bCs/>
          <w:lang w:val="en-US"/>
        </w:rPr>
        <w:t>A</w:t>
      </w:r>
      <w:r w:rsidR="00FB32FD">
        <w:rPr>
          <w:bCs/>
          <w:lang w:val="en-US"/>
        </w:rPr>
        <w:tab/>
      </w:r>
      <w:r w:rsidR="00B92F48">
        <w:rPr>
          <w:bCs/>
          <w:lang w:val="en-US"/>
        </w:rPr>
        <w:t xml:space="preserve"># </w:t>
      </w:r>
      <w:r w:rsidR="00C259CD">
        <w:rPr>
          <w:bCs/>
          <w:lang w:val="en-US"/>
        </w:rPr>
        <w:t>564</w:t>
      </w:r>
      <w:r w:rsidR="00FB32FD">
        <w:rPr>
          <w:bCs/>
          <w:lang w:val="en-US"/>
        </w:rPr>
        <w:tab/>
      </w:r>
      <w:r w:rsidR="00B92F48">
        <w:rPr>
          <w:bCs/>
          <w:lang w:val="en-US"/>
        </w:rPr>
        <w:tab/>
      </w:r>
      <w:r w:rsidR="00FE298C">
        <w:rPr>
          <w:bCs/>
          <w:lang w:val="en-US"/>
        </w:rPr>
        <w:t>A</w:t>
      </w:r>
      <w:r w:rsidR="00B92F48">
        <w:rPr>
          <w:bCs/>
          <w:lang w:val="en-US"/>
        </w:rPr>
        <w:tab/>
      </w:r>
      <w:r w:rsidR="00CF6598">
        <w:rPr>
          <w:bCs/>
          <w:lang w:val="en-US"/>
        </w:rPr>
        <w:t xml:space="preserve"># </w:t>
      </w:r>
      <w:r w:rsidR="00C259CD">
        <w:rPr>
          <w:bCs/>
          <w:lang w:val="en-US"/>
        </w:rPr>
        <w:t>654</w:t>
      </w:r>
      <w:r w:rsidR="004B6BCE">
        <w:rPr>
          <w:bCs/>
          <w:lang w:val="en-US"/>
        </w:rPr>
        <w:tab/>
        <w:t xml:space="preserve">       A</w:t>
      </w:r>
    </w:p>
    <w:p w14:paraId="36DDBCE9" w14:textId="62B97430" w:rsidR="004F7BF8" w:rsidRDefault="004F7B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072B99" w14:textId="2A4DBEF2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775A6E" w14:textId="03A30FFA" w:rsidR="00853233" w:rsidRDefault="00B51B2C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5A52668" wp14:editId="5BB2E946">
                <wp:simplePos x="0" y="0"/>
                <wp:positionH relativeFrom="column">
                  <wp:posOffset>5588635</wp:posOffset>
                </wp:positionH>
                <wp:positionV relativeFrom="paragraph">
                  <wp:posOffset>74295</wp:posOffset>
                </wp:positionV>
                <wp:extent cx="838200" cy="1257300"/>
                <wp:effectExtent l="0" t="0" r="19050" b="19050"/>
                <wp:wrapNone/>
                <wp:docPr id="4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55BA" id="Rectangle 416" o:spid="_x0000_s1026" style="position:absolute;margin-left:440.05pt;margin-top:5.85pt;width:66pt;height:9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mREq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B8681F5" wp14:editId="6302C4E4">
                <wp:simplePos x="0" y="0"/>
                <wp:positionH relativeFrom="column">
                  <wp:posOffset>2933065</wp:posOffset>
                </wp:positionH>
                <wp:positionV relativeFrom="paragraph">
                  <wp:posOffset>68789</wp:posOffset>
                </wp:positionV>
                <wp:extent cx="838200" cy="1265555"/>
                <wp:effectExtent l="0" t="0" r="19050" b="10795"/>
                <wp:wrapNone/>
                <wp:docPr id="45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5D3CC" id="Rectangle 411" o:spid="_x0000_s1026" style="position:absolute;margin-left:230.95pt;margin-top:5.4pt;width:66pt;height:99.6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C47D89B" wp14:editId="3ABF988E">
                <wp:simplePos x="0" y="0"/>
                <wp:positionH relativeFrom="column">
                  <wp:posOffset>278765</wp:posOffset>
                </wp:positionH>
                <wp:positionV relativeFrom="paragraph">
                  <wp:posOffset>67184</wp:posOffset>
                </wp:positionV>
                <wp:extent cx="838200" cy="1257300"/>
                <wp:effectExtent l="12700" t="13970" r="6350" b="5080"/>
                <wp:wrapNone/>
                <wp:docPr id="45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79BA" id="Rectangle 410" o:spid="_x0000_s1026" style="position:absolute;margin-left:21.95pt;margin-top:5.3pt;width:66pt;height:9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NJWh3QAAAAkBAAAPAAAA&#10;AAAAAAAAAAAAAFwEAABkcnMvZG93bnJldi54bWxQSwUGAAAAAAQABADzAAAAZgUAAAAA&#10;" filled="f"/>
            </w:pict>
          </mc:Fallback>
        </mc:AlternateContent>
      </w:r>
      <w:r w:rsidR="0004633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14F62E3" wp14:editId="3694126B">
                <wp:simplePos x="0" y="0"/>
                <wp:positionH relativeFrom="column">
                  <wp:posOffset>4262120</wp:posOffset>
                </wp:positionH>
                <wp:positionV relativeFrom="paragraph">
                  <wp:posOffset>73967</wp:posOffset>
                </wp:positionV>
                <wp:extent cx="838200" cy="1254125"/>
                <wp:effectExtent l="0" t="0" r="19050" b="22225"/>
                <wp:wrapNone/>
                <wp:docPr id="45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24828" id="Rectangle 788" o:spid="_x0000_s1026" style="position:absolute;margin-left:335.6pt;margin-top:5.8pt;width:66pt;height:98.7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qa5cY9wAAAAKAQAADwAAAAAAAAAAAAAAAABzBAAAZHJzL2Rvd25yZXYueG1sUEsFBgAA&#10;AAAEAAQA8wAAAHwFAAAAAA==&#10;" filled="f" fillcolor="black [3213]" strokecolor="black [3213]"/>
            </w:pict>
          </mc:Fallback>
        </mc:AlternateContent>
      </w:r>
      <w:r w:rsidR="0004633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2E7741" wp14:editId="7D619E79">
                <wp:simplePos x="0" y="0"/>
                <wp:positionH relativeFrom="column">
                  <wp:posOffset>1682286</wp:posOffset>
                </wp:positionH>
                <wp:positionV relativeFrom="paragraph">
                  <wp:posOffset>73492</wp:posOffset>
                </wp:positionV>
                <wp:extent cx="838200" cy="1257300"/>
                <wp:effectExtent l="6350" t="13970" r="12700" b="5080"/>
                <wp:wrapNone/>
                <wp:docPr id="30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D162B" id="Rectangle 412" o:spid="_x0000_s1026" style="position:absolute;margin-left:132.45pt;margin-top:5.8pt;width:66pt;height:9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Tl3aV3QAAAAoBAAAPAAAAAAAAAAAAAAAAAHQEAABkcnMvZG93bnJldi54bWxQSwUG&#10;AAAAAAQABADzAAAAfgUAAAAA&#10;" filled="f" fillcolor="black [3213]" strokecolor="black [3213]"/>
            </w:pict>
          </mc:Fallback>
        </mc:AlternateContent>
      </w:r>
    </w:p>
    <w:p w14:paraId="0291CCC8" w14:textId="2A14F20B" w:rsidR="00AC3513" w:rsidRPr="00853233" w:rsidRDefault="00FE298C" w:rsidP="00AC3513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B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B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B</w:t>
      </w:r>
      <w:proofErr w:type="spellEnd"/>
      <w:r w:rsidR="004B6BCE">
        <w:rPr>
          <w:bCs/>
          <w:lang w:val="en-US"/>
        </w:rPr>
        <w:tab/>
      </w:r>
      <w:r w:rsidR="004B6BCE">
        <w:rPr>
          <w:bCs/>
          <w:lang w:val="en-US"/>
        </w:rPr>
        <w:tab/>
        <w:t xml:space="preserve">       </w:t>
      </w:r>
      <w:proofErr w:type="spellStart"/>
      <w:r w:rsidR="004B6BCE">
        <w:rPr>
          <w:bCs/>
          <w:lang w:val="en-US"/>
        </w:rPr>
        <w:t>B</w:t>
      </w:r>
      <w:proofErr w:type="spellEnd"/>
    </w:p>
    <w:p w14:paraId="2E69CC08" w14:textId="0C9A8306" w:rsidR="00AC3513" w:rsidRPr="00853233" w:rsidRDefault="00AC3513" w:rsidP="00AC3513">
      <w:pPr>
        <w:spacing w:line="240" w:lineRule="auto"/>
        <w:rPr>
          <w:bCs/>
          <w:lang w:val="en-US"/>
        </w:rPr>
      </w:pPr>
    </w:p>
    <w:p w14:paraId="2BC50B4D" w14:textId="369DAE62" w:rsidR="00AC3513" w:rsidRPr="00853233" w:rsidRDefault="00AC3513" w:rsidP="00AC3513">
      <w:pPr>
        <w:spacing w:line="240" w:lineRule="auto"/>
        <w:rPr>
          <w:bCs/>
          <w:lang w:val="en-US"/>
        </w:rPr>
      </w:pPr>
    </w:p>
    <w:p w14:paraId="03B4DD42" w14:textId="4C98E7B8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2A92F6" w14:textId="4F4F7ADD" w:rsidR="0061314B" w:rsidRPr="00853233" w:rsidRDefault="0061314B" w:rsidP="0061314B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66246CF" wp14:editId="034325DB">
                <wp:simplePos x="0" y="0"/>
                <wp:positionH relativeFrom="column">
                  <wp:posOffset>5588000</wp:posOffset>
                </wp:positionH>
                <wp:positionV relativeFrom="paragraph">
                  <wp:posOffset>280463</wp:posOffset>
                </wp:positionV>
                <wp:extent cx="838200" cy="1257300"/>
                <wp:effectExtent l="6350" t="8255" r="12700" b="10795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BD6A" id="Rectangle 416" o:spid="_x0000_s1026" style="position:absolute;margin-left:440pt;margin-top:22.1pt;width:66pt;height:99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IYz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20FEDF1" wp14:editId="782816E8">
                <wp:simplePos x="0" y="0"/>
                <wp:positionH relativeFrom="column">
                  <wp:posOffset>4261201</wp:posOffset>
                </wp:positionH>
                <wp:positionV relativeFrom="paragraph">
                  <wp:posOffset>274257</wp:posOffset>
                </wp:positionV>
                <wp:extent cx="838200" cy="1257300"/>
                <wp:effectExtent l="6350" t="8255" r="12700" b="10795"/>
                <wp:wrapNone/>
                <wp:docPr id="1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9832" id="Rectangle 415" o:spid="_x0000_s1026" style="position:absolute;margin-left:335.55pt;margin-top:21.6pt;width:66pt;height:99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2OaQ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503C9C1" wp14:editId="6D5FB42C">
                <wp:simplePos x="0" y="0"/>
                <wp:positionH relativeFrom="column">
                  <wp:posOffset>2933365</wp:posOffset>
                </wp:positionH>
                <wp:positionV relativeFrom="paragraph">
                  <wp:posOffset>271531</wp:posOffset>
                </wp:positionV>
                <wp:extent cx="838200" cy="1254125"/>
                <wp:effectExtent l="0" t="0" r="19050" b="22225"/>
                <wp:wrapNone/>
                <wp:docPr id="1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A6EC" id="Rectangle 788" o:spid="_x0000_s1026" style="position:absolute;margin-left:230.95pt;margin-top:21.4pt;width:66pt;height:98.7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2U+oP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B8FEBA2" wp14:editId="2B4F4BD8">
                <wp:simplePos x="0" y="0"/>
                <wp:positionH relativeFrom="column">
                  <wp:posOffset>1675765</wp:posOffset>
                </wp:positionH>
                <wp:positionV relativeFrom="paragraph">
                  <wp:posOffset>271822</wp:posOffset>
                </wp:positionV>
                <wp:extent cx="838200" cy="1259617"/>
                <wp:effectExtent l="0" t="0" r="19050" b="17145"/>
                <wp:wrapNone/>
                <wp:docPr id="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13CF" id="Rectangle 411" o:spid="_x0000_s1026" style="position:absolute;margin-left:131.95pt;margin-top:21.4pt;width:66pt;height:99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C1D5478" wp14:editId="2C3E3F82">
                <wp:simplePos x="0" y="0"/>
                <wp:positionH relativeFrom="column">
                  <wp:posOffset>279400</wp:posOffset>
                </wp:positionH>
                <wp:positionV relativeFrom="paragraph">
                  <wp:posOffset>271078</wp:posOffset>
                </wp:positionV>
                <wp:extent cx="838200" cy="1257300"/>
                <wp:effectExtent l="12700" t="13970" r="6350" b="5080"/>
                <wp:wrapNone/>
                <wp:docPr id="1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27A62" id="Rectangle 410" o:spid="_x0000_s1026" style="position:absolute;margin-left:22pt;margin-top:21.35pt;width:66pt;height:9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bHak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XCXyTHMQVz1f8uGoIM2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x2p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Pr="00853233">
        <w:rPr>
          <w:bCs/>
          <w:color w:val="FF0000"/>
          <w:lang w:val="en-US"/>
        </w:rPr>
        <w:t>53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 w:rsidR="004B6BCE">
        <w:rPr>
          <w:bCs/>
          <w:lang w:val="en-US"/>
        </w:rPr>
        <w:t>6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      </w:t>
      </w:r>
      <w:r>
        <w:rPr>
          <w:bCs/>
          <w:color w:val="FF0000"/>
          <w:lang w:val="en-US"/>
        </w:rPr>
        <w:t>53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>
        <w:rPr>
          <w:bCs/>
          <w:lang w:val="en-US"/>
        </w:rPr>
        <w:t>6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Pr="00CF6598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3</w:t>
      </w:r>
      <w:r>
        <w:rPr>
          <w:bCs/>
          <w:lang w:val="en-US"/>
        </w:rPr>
        <w:t>/190</w:t>
      </w:r>
      <w:r>
        <w:rPr>
          <w:bCs/>
          <w:lang w:val="en-US"/>
        </w:rPr>
        <w:t>7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Pr="00046332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>
        <w:rPr>
          <w:bCs/>
          <w:lang w:val="en-US"/>
        </w:rPr>
        <w:t>/190</w:t>
      </w:r>
      <w:r>
        <w:rPr>
          <w:bCs/>
          <w:lang w:val="en-US"/>
        </w:rPr>
        <w:t>1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Pr="00046332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>
        <w:rPr>
          <w:bCs/>
          <w:lang w:val="en-US"/>
        </w:rPr>
        <w:t>/190</w:t>
      </w:r>
      <w:r>
        <w:rPr>
          <w:bCs/>
          <w:lang w:val="en-US"/>
        </w:rPr>
        <w:t>2</w:t>
      </w:r>
    </w:p>
    <w:p w14:paraId="1054BF90" w14:textId="77777777" w:rsidR="0061314B" w:rsidRPr="00853233" w:rsidRDefault="0061314B" w:rsidP="0061314B">
      <w:pPr>
        <w:spacing w:line="240" w:lineRule="auto"/>
        <w:rPr>
          <w:bCs/>
          <w:lang w:val="en-US"/>
        </w:rPr>
      </w:pPr>
    </w:p>
    <w:p w14:paraId="1E45A2C6" w14:textId="2CAA58ED" w:rsidR="0061314B" w:rsidRPr="00853233" w:rsidRDefault="0061314B" w:rsidP="0061314B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1F4E08">
        <w:rPr>
          <w:bCs/>
          <w:lang w:val="en-US"/>
        </w:rPr>
        <w:t>752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>A</w:t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</w:t>
      </w:r>
      <w:r w:rsidR="001F4E08">
        <w:rPr>
          <w:bCs/>
          <w:lang w:val="en-US"/>
        </w:rPr>
        <w:t>75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1F4E08">
        <w:rPr>
          <w:bCs/>
          <w:lang w:val="en-US"/>
        </w:rPr>
        <w:t>C</w:t>
      </w:r>
      <w:r>
        <w:rPr>
          <w:bCs/>
          <w:lang w:val="en-US"/>
        </w:rPr>
        <w:tab/>
        <w:t xml:space="preserve"># </w:t>
      </w:r>
      <w:r w:rsidR="001F4E08">
        <w:rPr>
          <w:bCs/>
          <w:lang w:val="en-US"/>
        </w:rPr>
        <w:t>856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 w:rsidR="001F4E08">
        <w:rPr>
          <w:bCs/>
          <w:lang w:val="en-US"/>
        </w:rPr>
        <w:t>379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 w:rsidR="001F4E08">
        <w:rPr>
          <w:bCs/>
          <w:lang w:val="en-US"/>
        </w:rPr>
        <w:t>448</w:t>
      </w:r>
      <w:r w:rsidR="001F4E08">
        <w:rPr>
          <w:bCs/>
          <w:lang w:val="en-US"/>
        </w:rPr>
        <w:tab/>
        <w:t xml:space="preserve">       A</w:t>
      </w:r>
    </w:p>
    <w:p w14:paraId="708246E4" w14:textId="77777777" w:rsidR="0061314B" w:rsidRDefault="0061314B" w:rsidP="0061314B">
      <w:pPr>
        <w:spacing w:line="240" w:lineRule="auto"/>
        <w:rPr>
          <w:bCs/>
          <w:sz w:val="20"/>
          <w:szCs w:val="20"/>
          <w:lang w:val="en-US"/>
        </w:rPr>
      </w:pPr>
    </w:p>
    <w:p w14:paraId="50E6852C" w14:textId="77777777" w:rsidR="0061314B" w:rsidRDefault="0061314B" w:rsidP="0061314B">
      <w:pPr>
        <w:spacing w:line="240" w:lineRule="auto"/>
        <w:rPr>
          <w:bCs/>
          <w:sz w:val="20"/>
          <w:szCs w:val="20"/>
          <w:lang w:val="en-US"/>
        </w:rPr>
      </w:pPr>
    </w:p>
    <w:p w14:paraId="368FDC00" w14:textId="77777777" w:rsidR="0061314B" w:rsidRDefault="0061314B" w:rsidP="0061314B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B1735BE" wp14:editId="747599DB">
                <wp:simplePos x="0" y="0"/>
                <wp:positionH relativeFrom="column">
                  <wp:posOffset>5588635</wp:posOffset>
                </wp:positionH>
                <wp:positionV relativeFrom="paragraph">
                  <wp:posOffset>74295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0E1A" id="Rectangle 416" o:spid="_x0000_s1026" style="position:absolute;margin-left:440.05pt;margin-top:5.85pt;width:66pt;height:99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mREq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E9C4CAF" wp14:editId="2D36C598">
                <wp:simplePos x="0" y="0"/>
                <wp:positionH relativeFrom="column">
                  <wp:posOffset>2933065</wp:posOffset>
                </wp:positionH>
                <wp:positionV relativeFrom="paragraph">
                  <wp:posOffset>68789</wp:posOffset>
                </wp:positionV>
                <wp:extent cx="838200" cy="1265555"/>
                <wp:effectExtent l="0" t="0" r="19050" b="10795"/>
                <wp:wrapNone/>
                <wp:docPr id="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87D9D" id="Rectangle 411" o:spid="_x0000_s1026" style="position:absolute;margin-left:230.95pt;margin-top:5.4pt;width:66pt;height:99.6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94720E7" wp14:editId="28C5F8BD">
                <wp:simplePos x="0" y="0"/>
                <wp:positionH relativeFrom="column">
                  <wp:posOffset>278765</wp:posOffset>
                </wp:positionH>
                <wp:positionV relativeFrom="paragraph">
                  <wp:posOffset>67184</wp:posOffset>
                </wp:positionV>
                <wp:extent cx="838200" cy="1257300"/>
                <wp:effectExtent l="12700" t="13970" r="6350" b="5080"/>
                <wp:wrapNone/>
                <wp:docPr id="2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A302" id="Rectangle 410" o:spid="_x0000_s1026" style="position:absolute;margin-left:21.95pt;margin-top:5.3pt;width:66pt;height:99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NJWh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E434B0" wp14:editId="46C62F76">
                <wp:simplePos x="0" y="0"/>
                <wp:positionH relativeFrom="column">
                  <wp:posOffset>4262120</wp:posOffset>
                </wp:positionH>
                <wp:positionV relativeFrom="paragraph">
                  <wp:posOffset>73967</wp:posOffset>
                </wp:positionV>
                <wp:extent cx="838200" cy="1254125"/>
                <wp:effectExtent l="0" t="0" r="19050" b="22225"/>
                <wp:wrapNone/>
                <wp:docPr id="2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F240" id="Rectangle 788" o:spid="_x0000_s1026" style="position:absolute;margin-left:335.6pt;margin-top:5.8pt;width:66pt;height:98.7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qa5cY9wAAAAKAQAADwAAAAAAAAAAAAAAAABzBAAAZHJzL2Rvd25yZXYueG1sUEsFBgAA&#10;AAAEAAQA8wAAAHw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C178E72" wp14:editId="6EC07750">
                <wp:simplePos x="0" y="0"/>
                <wp:positionH relativeFrom="column">
                  <wp:posOffset>1682286</wp:posOffset>
                </wp:positionH>
                <wp:positionV relativeFrom="paragraph">
                  <wp:posOffset>73492</wp:posOffset>
                </wp:positionV>
                <wp:extent cx="838200" cy="1257300"/>
                <wp:effectExtent l="6350" t="13970" r="12700" b="5080"/>
                <wp:wrapNone/>
                <wp:docPr id="2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A7F9" id="Rectangle 412" o:spid="_x0000_s1026" style="position:absolute;margin-left:132.45pt;margin-top:5.8pt;width:66pt;height:99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Tl3aV3QAAAAoBAAAPAAAAAAAAAAAAAAAAAHQEAABkcnMvZG93bnJldi54bWxQSwUG&#10;AAAAAAQABADzAAAAfgUAAAAA&#10;" filled="f" fillcolor="black [3213]" strokecolor="black [3213]"/>
            </w:pict>
          </mc:Fallback>
        </mc:AlternateContent>
      </w:r>
    </w:p>
    <w:p w14:paraId="47F7BEDF" w14:textId="60BBCE54" w:rsidR="0061314B" w:rsidRPr="00853233" w:rsidRDefault="0061314B" w:rsidP="0061314B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1F4E08">
        <w:rPr>
          <w:bCs/>
          <w:lang w:val="en-US"/>
        </w:rPr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B</w:t>
      </w:r>
      <w:proofErr w:type="spellEnd"/>
      <w:r w:rsidR="001F4E08">
        <w:rPr>
          <w:bCs/>
          <w:lang w:val="en-US"/>
        </w:rPr>
        <w:tab/>
      </w:r>
      <w:r w:rsidR="001F4E08">
        <w:rPr>
          <w:bCs/>
          <w:lang w:val="en-US"/>
        </w:rPr>
        <w:tab/>
        <w:t xml:space="preserve">       </w:t>
      </w:r>
      <w:proofErr w:type="spellStart"/>
      <w:r w:rsidR="001F4E08">
        <w:rPr>
          <w:bCs/>
          <w:lang w:val="en-US"/>
        </w:rPr>
        <w:t>B</w:t>
      </w:r>
      <w:proofErr w:type="spellEnd"/>
    </w:p>
    <w:p w14:paraId="20FE6745" w14:textId="2FE362E5" w:rsidR="00FB32FD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155B692" w14:textId="1049CE8B" w:rsidR="00B51B2C" w:rsidRDefault="00B51B2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A855341" w14:textId="67D7DD9F" w:rsidR="00B51B2C" w:rsidRDefault="00B51B2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EA59503" w14:textId="2BC90A50" w:rsidR="00253373" w:rsidRPr="00853233" w:rsidRDefault="00253373" w:rsidP="0025337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28E6775" wp14:editId="7C23A76D">
                <wp:simplePos x="0" y="0"/>
                <wp:positionH relativeFrom="column">
                  <wp:posOffset>5588000</wp:posOffset>
                </wp:positionH>
                <wp:positionV relativeFrom="paragraph">
                  <wp:posOffset>280463</wp:posOffset>
                </wp:positionV>
                <wp:extent cx="838200" cy="1257300"/>
                <wp:effectExtent l="6350" t="8255" r="12700" b="10795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A0D0" id="Rectangle 416" o:spid="_x0000_s1026" style="position:absolute;margin-left:440pt;margin-top:22.1pt;width:66pt;height:99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IYz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EDAFC13" wp14:editId="3205724B">
                <wp:simplePos x="0" y="0"/>
                <wp:positionH relativeFrom="column">
                  <wp:posOffset>4261201</wp:posOffset>
                </wp:positionH>
                <wp:positionV relativeFrom="paragraph">
                  <wp:posOffset>274257</wp:posOffset>
                </wp:positionV>
                <wp:extent cx="838200" cy="1257300"/>
                <wp:effectExtent l="6350" t="8255" r="12700" b="10795"/>
                <wp:wrapNone/>
                <wp:docPr id="3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0C4B" id="Rectangle 415" o:spid="_x0000_s1026" style="position:absolute;margin-left:335.55pt;margin-top:21.6pt;width:66pt;height:9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2OaQ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5FE77CC" wp14:editId="5E468AB3">
                <wp:simplePos x="0" y="0"/>
                <wp:positionH relativeFrom="column">
                  <wp:posOffset>2933365</wp:posOffset>
                </wp:positionH>
                <wp:positionV relativeFrom="paragraph">
                  <wp:posOffset>271531</wp:posOffset>
                </wp:positionV>
                <wp:extent cx="838200" cy="1254125"/>
                <wp:effectExtent l="0" t="0" r="19050" b="22225"/>
                <wp:wrapNone/>
                <wp:docPr id="3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AC0F" id="Rectangle 788" o:spid="_x0000_s1026" style="position:absolute;margin-left:230.95pt;margin-top:21.4pt;width:66pt;height:98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2U+oP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343DAB4" wp14:editId="6D2A17E2">
                <wp:simplePos x="0" y="0"/>
                <wp:positionH relativeFrom="column">
                  <wp:posOffset>1675765</wp:posOffset>
                </wp:positionH>
                <wp:positionV relativeFrom="paragraph">
                  <wp:posOffset>271822</wp:posOffset>
                </wp:positionV>
                <wp:extent cx="838200" cy="1259617"/>
                <wp:effectExtent l="0" t="0" r="19050" b="17145"/>
                <wp:wrapNone/>
                <wp:docPr id="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29E81" id="Rectangle 411" o:spid="_x0000_s1026" style="position:absolute;margin-left:131.95pt;margin-top:21.4pt;width:66pt;height:99.2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2E339E8" wp14:editId="6231360C">
                <wp:simplePos x="0" y="0"/>
                <wp:positionH relativeFrom="column">
                  <wp:posOffset>279400</wp:posOffset>
                </wp:positionH>
                <wp:positionV relativeFrom="paragraph">
                  <wp:posOffset>271078</wp:posOffset>
                </wp:positionV>
                <wp:extent cx="838200" cy="1257300"/>
                <wp:effectExtent l="12700" t="13970" r="6350" b="5080"/>
                <wp:wrapNone/>
                <wp:docPr id="4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630A" id="Rectangle 410" o:spid="_x0000_s1026" style="position:absolute;margin-left:22pt;margin-top:21.35pt;width:66pt;height:99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bHak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XCXyTHMQVz1f8uGoIM2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x2p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="00C744BF"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 w:rsidR="00C744BF">
        <w:rPr>
          <w:bCs/>
          <w:lang w:val="en-US"/>
        </w:rPr>
        <w:t>3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      </w:t>
      </w:r>
      <w:r>
        <w:rPr>
          <w:bCs/>
          <w:color w:val="FF0000"/>
          <w:lang w:val="en-US"/>
        </w:rPr>
        <w:t>5</w:t>
      </w:r>
      <w:r w:rsidR="00C744BF">
        <w:rPr>
          <w:bCs/>
          <w:color w:val="FF0000"/>
          <w:lang w:val="en-US"/>
        </w:rPr>
        <w:t>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 w:rsidR="00C744BF">
        <w:rPr>
          <w:bCs/>
          <w:lang w:val="en-US"/>
        </w:rPr>
        <w:t>4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Pr="00CF6598">
        <w:rPr>
          <w:bCs/>
          <w:color w:val="FF0000"/>
          <w:lang w:val="en-US"/>
        </w:rPr>
        <w:t>5</w:t>
      </w:r>
      <w:r w:rsidR="00C744BF">
        <w:rPr>
          <w:bCs/>
          <w:color w:val="FF0000"/>
          <w:lang w:val="en-US"/>
        </w:rPr>
        <w:t>5</w:t>
      </w:r>
      <w:r>
        <w:rPr>
          <w:bCs/>
          <w:lang w:val="en-US"/>
        </w:rPr>
        <w:t>/190</w:t>
      </w:r>
      <w:r w:rsidR="00C744BF">
        <w:rPr>
          <w:bCs/>
          <w:lang w:val="en-US"/>
        </w:rPr>
        <w:t>5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Pr="00046332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>
        <w:rPr>
          <w:bCs/>
          <w:lang w:val="en-US"/>
        </w:rPr>
        <w:t>/190</w:t>
      </w:r>
      <w:r w:rsidR="00C744BF">
        <w:rPr>
          <w:bCs/>
          <w:lang w:val="en-US"/>
        </w:rPr>
        <w:t>6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Pr="00046332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>
        <w:rPr>
          <w:bCs/>
          <w:lang w:val="en-US"/>
        </w:rPr>
        <w:t>/190</w:t>
      </w:r>
      <w:r w:rsidR="00C744BF">
        <w:rPr>
          <w:bCs/>
          <w:lang w:val="en-US"/>
        </w:rPr>
        <w:t>7</w:t>
      </w:r>
    </w:p>
    <w:p w14:paraId="71525C2B" w14:textId="77777777" w:rsidR="00253373" w:rsidRPr="00853233" w:rsidRDefault="00253373" w:rsidP="00253373">
      <w:pPr>
        <w:spacing w:line="240" w:lineRule="auto"/>
        <w:rPr>
          <w:bCs/>
          <w:lang w:val="en-US"/>
        </w:rPr>
      </w:pPr>
    </w:p>
    <w:p w14:paraId="7FA6D3C8" w14:textId="52DE26F0" w:rsidR="00253373" w:rsidRPr="00853233" w:rsidRDefault="00253373" w:rsidP="0025337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C744BF">
        <w:rPr>
          <w:bCs/>
          <w:lang w:val="en-US"/>
        </w:rPr>
        <w:t>52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>A</w:t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</w:t>
      </w:r>
      <w:r w:rsidR="00C744BF">
        <w:rPr>
          <w:bCs/>
          <w:lang w:val="en-US"/>
        </w:rPr>
        <w:t>61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C744BF">
        <w:rPr>
          <w:bCs/>
          <w:lang w:val="en-US"/>
        </w:rPr>
        <w:t>A</w:t>
      </w:r>
      <w:r>
        <w:rPr>
          <w:bCs/>
          <w:lang w:val="en-US"/>
        </w:rPr>
        <w:tab/>
        <w:t xml:space="preserve"># </w:t>
      </w:r>
      <w:r w:rsidR="00C744BF">
        <w:rPr>
          <w:bCs/>
          <w:lang w:val="en-US"/>
        </w:rPr>
        <w:t>708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 w:rsidR="00C744BF">
        <w:rPr>
          <w:bCs/>
          <w:lang w:val="en-US"/>
        </w:rPr>
        <w:t>808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 w:rsidR="00C744BF">
        <w:rPr>
          <w:bCs/>
          <w:lang w:val="en-US"/>
        </w:rPr>
        <w:t>909</w:t>
      </w:r>
      <w:r>
        <w:rPr>
          <w:bCs/>
          <w:lang w:val="en-US"/>
        </w:rPr>
        <w:tab/>
        <w:t xml:space="preserve">       A</w:t>
      </w:r>
    </w:p>
    <w:p w14:paraId="3E178ABB" w14:textId="77777777" w:rsidR="00253373" w:rsidRDefault="00253373" w:rsidP="00253373">
      <w:pPr>
        <w:spacing w:line="240" w:lineRule="auto"/>
        <w:rPr>
          <w:bCs/>
          <w:sz w:val="20"/>
          <w:szCs w:val="20"/>
          <w:lang w:val="en-US"/>
        </w:rPr>
      </w:pPr>
    </w:p>
    <w:p w14:paraId="2831F124" w14:textId="77777777" w:rsidR="00253373" w:rsidRDefault="00253373" w:rsidP="00253373">
      <w:pPr>
        <w:spacing w:line="240" w:lineRule="auto"/>
        <w:rPr>
          <w:bCs/>
          <w:sz w:val="20"/>
          <w:szCs w:val="20"/>
          <w:lang w:val="en-US"/>
        </w:rPr>
      </w:pPr>
    </w:p>
    <w:p w14:paraId="1EFCB750" w14:textId="77777777" w:rsidR="00253373" w:rsidRDefault="00253373" w:rsidP="0025337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4F3501E" wp14:editId="55554CA3">
                <wp:simplePos x="0" y="0"/>
                <wp:positionH relativeFrom="column">
                  <wp:posOffset>5588635</wp:posOffset>
                </wp:positionH>
                <wp:positionV relativeFrom="paragraph">
                  <wp:posOffset>74295</wp:posOffset>
                </wp:positionV>
                <wp:extent cx="838200" cy="1257300"/>
                <wp:effectExtent l="0" t="0" r="19050" b="19050"/>
                <wp:wrapNone/>
                <wp:docPr id="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01B23" id="Rectangle 416" o:spid="_x0000_s1026" style="position:absolute;margin-left:440.05pt;margin-top:5.85pt;width:66pt;height:99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mREq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469FCD4" wp14:editId="31153545">
                <wp:simplePos x="0" y="0"/>
                <wp:positionH relativeFrom="column">
                  <wp:posOffset>2933065</wp:posOffset>
                </wp:positionH>
                <wp:positionV relativeFrom="paragraph">
                  <wp:posOffset>68789</wp:posOffset>
                </wp:positionV>
                <wp:extent cx="838200" cy="1265555"/>
                <wp:effectExtent l="0" t="0" r="19050" b="10795"/>
                <wp:wrapNone/>
                <wp:docPr id="6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22938" id="Rectangle 411" o:spid="_x0000_s1026" style="position:absolute;margin-left:230.95pt;margin-top:5.4pt;width:66pt;height:99.6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5A97342" wp14:editId="20B760A1">
                <wp:simplePos x="0" y="0"/>
                <wp:positionH relativeFrom="column">
                  <wp:posOffset>278765</wp:posOffset>
                </wp:positionH>
                <wp:positionV relativeFrom="paragraph">
                  <wp:posOffset>67184</wp:posOffset>
                </wp:positionV>
                <wp:extent cx="838200" cy="1257300"/>
                <wp:effectExtent l="12700" t="13970" r="6350" b="5080"/>
                <wp:wrapNone/>
                <wp:docPr id="6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E56E5" id="Rectangle 410" o:spid="_x0000_s1026" style="position:absolute;margin-left:21.95pt;margin-top:5.3pt;width:66pt;height:99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NJWh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602B610" wp14:editId="210F58C9">
                <wp:simplePos x="0" y="0"/>
                <wp:positionH relativeFrom="column">
                  <wp:posOffset>4262120</wp:posOffset>
                </wp:positionH>
                <wp:positionV relativeFrom="paragraph">
                  <wp:posOffset>73967</wp:posOffset>
                </wp:positionV>
                <wp:extent cx="838200" cy="1254125"/>
                <wp:effectExtent l="0" t="0" r="19050" b="22225"/>
                <wp:wrapNone/>
                <wp:docPr id="44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FA09" id="Rectangle 788" o:spid="_x0000_s1026" style="position:absolute;margin-left:335.6pt;margin-top:5.8pt;width:66pt;height:98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qa5cY9wAAAAKAQAADwAAAAAAAAAAAAAAAABzBAAAZHJzL2Rvd25yZXYueG1sUEsFBgAA&#10;AAAEAAQA8wAAAHw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4CDC9BE" wp14:editId="45C17D1A">
                <wp:simplePos x="0" y="0"/>
                <wp:positionH relativeFrom="column">
                  <wp:posOffset>1682286</wp:posOffset>
                </wp:positionH>
                <wp:positionV relativeFrom="paragraph">
                  <wp:posOffset>73492</wp:posOffset>
                </wp:positionV>
                <wp:extent cx="838200" cy="1257300"/>
                <wp:effectExtent l="6350" t="13970" r="12700" b="5080"/>
                <wp:wrapNone/>
                <wp:docPr id="46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C424" id="Rectangle 412" o:spid="_x0000_s1026" style="position:absolute;margin-left:132.45pt;margin-top:5.8pt;width:66pt;height:99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Tl3aV3QAAAAoBAAAPAAAAAAAAAAAAAAAAAHQEAABkcnMvZG93bnJldi54bWxQSwUG&#10;AAAAAAQABADzAAAAfgUAAAAA&#10;" filled="f" fillcolor="black [3213]" strokecolor="black [3213]"/>
            </w:pict>
          </mc:Fallback>
        </mc:AlternateContent>
      </w:r>
    </w:p>
    <w:p w14:paraId="60114B9B" w14:textId="28DEEEFB" w:rsidR="00253373" w:rsidRPr="00853233" w:rsidRDefault="00253373" w:rsidP="00253373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 w:rsidR="00C744BF">
        <w:rPr>
          <w:bCs/>
          <w:lang w:val="en-US"/>
        </w:rPr>
        <w:t>B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proofErr w:type="spellStart"/>
      <w:r>
        <w:rPr>
          <w:bCs/>
          <w:lang w:val="en-US"/>
        </w:rPr>
        <w:t>B</w:t>
      </w:r>
      <w:proofErr w:type="spellEnd"/>
    </w:p>
    <w:p w14:paraId="5F5E0416" w14:textId="34CFAC57" w:rsidR="00B51B2C" w:rsidRDefault="00B51B2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13521C" w14:textId="6641C11B" w:rsidR="00B51B2C" w:rsidRDefault="00B51B2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39A06D9" w14:textId="470564BC" w:rsidR="00B51B2C" w:rsidRDefault="00B51B2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4F65917" w14:textId="69C48432" w:rsidR="00B51B2C" w:rsidRDefault="00B51B2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A663F1E" w14:textId="5F901021" w:rsidR="00B51B2C" w:rsidRDefault="00B51B2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86DDB38" w14:textId="77777777" w:rsidR="00E110EE" w:rsidRDefault="00E110EE" w:rsidP="00E110EE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 xml:space="preserve">BRUGES </w:t>
      </w:r>
      <w:r w:rsidRPr="0087401D">
        <w:rPr>
          <w:b/>
          <w:noProof/>
          <w:sz w:val="20"/>
          <w:szCs w:val="20"/>
          <w:u w:val="single"/>
          <w:lang w:val="en-US"/>
        </w:rPr>
        <w:t>(STATION)</w:t>
      </w:r>
    </w:p>
    <w:p w14:paraId="447D298E" w14:textId="3DB016FF" w:rsidR="00E110EE" w:rsidRPr="00853233" w:rsidRDefault="00E110EE" w:rsidP="00E110EE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6CE5375" wp14:editId="2464861F">
                <wp:simplePos x="0" y="0"/>
                <wp:positionH relativeFrom="column">
                  <wp:posOffset>5588000</wp:posOffset>
                </wp:positionH>
                <wp:positionV relativeFrom="paragraph">
                  <wp:posOffset>280463</wp:posOffset>
                </wp:positionV>
                <wp:extent cx="838200" cy="1257300"/>
                <wp:effectExtent l="6350" t="8255" r="12700" b="10795"/>
                <wp:wrapNone/>
                <wp:docPr id="4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4A89" id="Rectangle 416" o:spid="_x0000_s1026" style="position:absolute;margin-left:440pt;margin-top:22.1pt;width:66pt;height:9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IYz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F7A2C34" wp14:editId="4CFE91AB">
                <wp:simplePos x="0" y="0"/>
                <wp:positionH relativeFrom="column">
                  <wp:posOffset>4261201</wp:posOffset>
                </wp:positionH>
                <wp:positionV relativeFrom="paragraph">
                  <wp:posOffset>274257</wp:posOffset>
                </wp:positionV>
                <wp:extent cx="838200" cy="1257300"/>
                <wp:effectExtent l="6350" t="8255" r="12700" b="10795"/>
                <wp:wrapNone/>
                <wp:docPr id="47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04D5F" id="Rectangle 415" o:spid="_x0000_s1026" style="position:absolute;margin-left:335.55pt;margin-top:21.6pt;width:66pt;height:9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2OaQ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D273199" wp14:editId="43A6AAAD">
                <wp:simplePos x="0" y="0"/>
                <wp:positionH relativeFrom="column">
                  <wp:posOffset>2933365</wp:posOffset>
                </wp:positionH>
                <wp:positionV relativeFrom="paragraph">
                  <wp:posOffset>271531</wp:posOffset>
                </wp:positionV>
                <wp:extent cx="838200" cy="1254125"/>
                <wp:effectExtent l="0" t="0" r="19050" b="22225"/>
                <wp:wrapNone/>
                <wp:docPr id="47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3A54" id="Rectangle 788" o:spid="_x0000_s1026" style="position:absolute;margin-left:230.95pt;margin-top:21.4pt;width:66pt;height:98.7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2U+oP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BEE7E7E" wp14:editId="3777AB33">
                <wp:simplePos x="0" y="0"/>
                <wp:positionH relativeFrom="column">
                  <wp:posOffset>1675765</wp:posOffset>
                </wp:positionH>
                <wp:positionV relativeFrom="paragraph">
                  <wp:posOffset>271822</wp:posOffset>
                </wp:positionV>
                <wp:extent cx="838200" cy="1259617"/>
                <wp:effectExtent l="0" t="0" r="19050" b="17145"/>
                <wp:wrapNone/>
                <wp:docPr id="47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EAE5" id="Rectangle 411" o:spid="_x0000_s1026" style="position:absolute;margin-left:131.95pt;margin-top:21.4pt;width:66pt;height:99.2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4EF8E16" wp14:editId="752A8B33">
                <wp:simplePos x="0" y="0"/>
                <wp:positionH relativeFrom="column">
                  <wp:posOffset>279400</wp:posOffset>
                </wp:positionH>
                <wp:positionV relativeFrom="paragraph">
                  <wp:posOffset>271078</wp:posOffset>
                </wp:positionV>
                <wp:extent cx="838200" cy="1257300"/>
                <wp:effectExtent l="12700" t="13970" r="6350" b="5080"/>
                <wp:wrapNone/>
                <wp:docPr id="47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6C3B" id="Rectangle 410" o:spid="_x0000_s1026" style="position:absolute;margin-left:22pt;margin-top:21.35pt;width:66pt;height:9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bHak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XCXyTHMQVz1f8uGoIM2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x2p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>
        <w:rPr>
          <w:bCs/>
          <w:lang w:val="en-US"/>
        </w:rPr>
        <w:t>8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>
        <w:rPr>
          <w:bCs/>
          <w:lang w:val="en-US"/>
        </w:rPr>
        <w:t>9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="00BE42A7">
        <w:rPr>
          <w:bCs/>
          <w:color w:val="FF0000"/>
          <w:lang w:val="en-US"/>
        </w:rPr>
        <w:t>81</w:t>
      </w:r>
      <w:r>
        <w:rPr>
          <w:bCs/>
          <w:lang w:val="en-US"/>
        </w:rPr>
        <w:t>/190</w:t>
      </w:r>
      <w:r w:rsidR="00BE42A7">
        <w:rPr>
          <w:bCs/>
          <w:lang w:val="en-US"/>
        </w:rPr>
        <w:t>7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="00BE42A7">
        <w:rPr>
          <w:bCs/>
          <w:color w:val="FF0000"/>
          <w:lang w:val="en-US"/>
        </w:rPr>
        <w:t>81</w:t>
      </w:r>
      <w:r>
        <w:rPr>
          <w:bCs/>
          <w:lang w:val="en-US"/>
        </w:rPr>
        <w:t>/190</w:t>
      </w:r>
      <w:r w:rsidR="00BE42A7">
        <w:rPr>
          <w:bCs/>
          <w:lang w:val="en-US"/>
        </w:rPr>
        <w:t>8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="00BE42A7">
        <w:rPr>
          <w:bCs/>
          <w:color w:val="FF0000"/>
          <w:lang w:val="en-US"/>
        </w:rPr>
        <w:t>81</w:t>
      </w:r>
      <w:r>
        <w:rPr>
          <w:bCs/>
          <w:lang w:val="en-US"/>
        </w:rPr>
        <w:t>/190</w:t>
      </w:r>
      <w:r w:rsidR="00BE42A7">
        <w:rPr>
          <w:bCs/>
          <w:lang w:val="en-US"/>
        </w:rPr>
        <w:t>9</w:t>
      </w:r>
    </w:p>
    <w:p w14:paraId="10B01351" w14:textId="77777777" w:rsidR="00E110EE" w:rsidRPr="00853233" w:rsidRDefault="00E110EE" w:rsidP="00E110EE">
      <w:pPr>
        <w:spacing w:line="240" w:lineRule="auto"/>
        <w:rPr>
          <w:bCs/>
          <w:lang w:val="en-US"/>
        </w:rPr>
      </w:pPr>
    </w:p>
    <w:p w14:paraId="4DE1BF06" w14:textId="2A0FCBD9" w:rsidR="00E110EE" w:rsidRPr="00853233" w:rsidRDefault="00E110EE" w:rsidP="00E110EE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1069</w:t>
      </w:r>
      <w:r w:rsidRPr="00853233">
        <w:rPr>
          <w:bCs/>
          <w:lang w:val="en-US"/>
        </w:rPr>
        <w:tab/>
      </w:r>
      <w:r>
        <w:rPr>
          <w:bCs/>
          <w:lang w:val="en-US"/>
        </w:rPr>
        <w:t>A</w:t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267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 w:rsidR="00BE42A7">
        <w:rPr>
          <w:bCs/>
          <w:lang w:val="en-US"/>
        </w:rPr>
        <w:t>950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 w:rsidR="00BE42A7">
        <w:rPr>
          <w:bCs/>
          <w:lang w:val="en-US"/>
        </w:rPr>
        <w:t>1114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 w:rsidR="00BE42A7">
        <w:rPr>
          <w:bCs/>
          <w:lang w:val="en-US"/>
        </w:rPr>
        <w:t>1299</w:t>
      </w:r>
      <w:r>
        <w:rPr>
          <w:bCs/>
          <w:lang w:val="en-US"/>
        </w:rPr>
        <w:tab/>
        <w:t xml:space="preserve">       A</w:t>
      </w:r>
    </w:p>
    <w:p w14:paraId="686A36A6" w14:textId="77777777" w:rsidR="00E110EE" w:rsidRDefault="00E110EE" w:rsidP="00E110EE">
      <w:pPr>
        <w:spacing w:line="240" w:lineRule="auto"/>
        <w:rPr>
          <w:bCs/>
          <w:sz w:val="20"/>
          <w:szCs w:val="20"/>
          <w:lang w:val="en-US"/>
        </w:rPr>
      </w:pPr>
    </w:p>
    <w:p w14:paraId="4DBF669B" w14:textId="77777777" w:rsidR="00E110EE" w:rsidRDefault="00E110EE" w:rsidP="00E110EE">
      <w:pPr>
        <w:spacing w:line="240" w:lineRule="auto"/>
        <w:rPr>
          <w:bCs/>
          <w:sz w:val="20"/>
          <w:szCs w:val="20"/>
          <w:lang w:val="en-US"/>
        </w:rPr>
      </w:pPr>
    </w:p>
    <w:p w14:paraId="42D01C27" w14:textId="628D7E05" w:rsidR="00E110EE" w:rsidRDefault="00E110EE" w:rsidP="00E110EE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C2B1FFB" wp14:editId="1D76D526">
                <wp:simplePos x="0" y="0"/>
                <wp:positionH relativeFrom="column">
                  <wp:posOffset>5588635</wp:posOffset>
                </wp:positionH>
                <wp:positionV relativeFrom="paragraph">
                  <wp:posOffset>74295</wp:posOffset>
                </wp:positionV>
                <wp:extent cx="838200" cy="1257300"/>
                <wp:effectExtent l="0" t="0" r="19050" b="19050"/>
                <wp:wrapNone/>
                <wp:docPr id="4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1B580" id="Rectangle 416" o:spid="_x0000_s1026" style="position:absolute;margin-left:440.05pt;margin-top:5.85pt;width:66pt;height:99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mREq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5DF56102" wp14:editId="6928839E">
                <wp:simplePos x="0" y="0"/>
                <wp:positionH relativeFrom="column">
                  <wp:posOffset>278765</wp:posOffset>
                </wp:positionH>
                <wp:positionV relativeFrom="paragraph">
                  <wp:posOffset>67184</wp:posOffset>
                </wp:positionV>
                <wp:extent cx="838200" cy="1257300"/>
                <wp:effectExtent l="12700" t="13970" r="6350" b="5080"/>
                <wp:wrapNone/>
                <wp:docPr id="47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BE04F" id="Rectangle 410" o:spid="_x0000_s1026" style="position:absolute;margin-left:21.95pt;margin-top:5.3pt;width:66pt;height:99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NJWh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234E7EF" wp14:editId="32B2778B">
                <wp:simplePos x="0" y="0"/>
                <wp:positionH relativeFrom="column">
                  <wp:posOffset>4262120</wp:posOffset>
                </wp:positionH>
                <wp:positionV relativeFrom="paragraph">
                  <wp:posOffset>73967</wp:posOffset>
                </wp:positionV>
                <wp:extent cx="838200" cy="1254125"/>
                <wp:effectExtent l="0" t="0" r="19050" b="22225"/>
                <wp:wrapNone/>
                <wp:docPr id="47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5F918" id="Rectangle 788" o:spid="_x0000_s1026" style="position:absolute;margin-left:335.6pt;margin-top:5.8pt;width:66pt;height:98.7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3A0E06C" wp14:editId="4DCE494E">
                <wp:simplePos x="0" y="0"/>
                <wp:positionH relativeFrom="column">
                  <wp:posOffset>1682286</wp:posOffset>
                </wp:positionH>
                <wp:positionV relativeFrom="paragraph">
                  <wp:posOffset>73492</wp:posOffset>
                </wp:positionV>
                <wp:extent cx="838200" cy="1257300"/>
                <wp:effectExtent l="6350" t="13970" r="12700" b="5080"/>
                <wp:wrapNone/>
                <wp:docPr id="47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12D1" id="Rectangle 412" o:spid="_x0000_s1026" style="position:absolute;margin-left:132.45pt;margin-top:5.8pt;width:66pt;height:99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Tl3aV3QAAAAoBAAAPAAAAAAAAAAAAAAAAAHQEAABkcnMvZG93bnJldi54bWxQSwUG&#10;AAAAAAQABADzAAAAfgUAAAAA&#10;" filled="f" fillcolor="black [3213]" strokecolor="black [3213]"/>
            </w:pict>
          </mc:Fallback>
        </mc:AlternateContent>
      </w:r>
    </w:p>
    <w:p w14:paraId="44D4E7D3" w14:textId="524E43A0" w:rsidR="00E110EE" w:rsidRPr="00853233" w:rsidRDefault="00E110EE" w:rsidP="00E110EE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B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B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proofErr w:type="spellStart"/>
      <w:r>
        <w:rPr>
          <w:bCs/>
          <w:lang w:val="en-US"/>
        </w:rPr>
        <w:t>B</w:t>
      </w:r>
      <w:proofErr w:type="spellEnd"/>
    </w:p>
    <w:p w14:paraId="34C79E9A" w14:textId="330967A6" w:rsidR="00B51B2C" w:rsidRDefault="00B51B2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DA176F" w14:textId="6BC1C5C7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3CD55F0" w14:textId="7766885D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B44DBFE" w14:textId="2BE7F8A9" w:rsidR="00566EE0" w:rsidRPr="00853233" w:rsidRDefault="00566EE0" w:rsidP="00566EE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44A91F1" wp14:editId="1BCDA597">
                <wp:simplePos x="0" y="0"/>
                <wp:positionH relativeFrom="column">
                  <wp:posOffset>5588000</wp:posOffset>
                </wp:positionH>
                <wp:positionV relativeFrom="paragraph">
                  <wp:posOffset>280463</wp:posOffset>
                </wp:positionV>
                <wp:extent cx="838200" cy="1257300"/>
                <wp:effectExtent l="6350" t="8255" r="12700" b="10795"/>
                <wp:wrapNone/>
                <wp:docPr id="4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36A95" id="Rectangle 416" o:spid="_x0000_s1026" style="position:absolute;margin-left:440pt;margin-top:22.1pt;width:66pt;height:9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IYz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B565FEE" wp14:editId="7BAB11A3">
                <wp:simplePos x="0" y="0"/>
                <wp:positionH relativeFrom="column">
                  <wp:posOffset>4261201</wp:posOffset>
                </wp:positionH>
                <wp:positionV relativeFrom="paragraph">
                  <wp:posOffset>274257</wp:posOffset>
                </wp:positionV>
                <wp:extent cx="838200" cy="1257300"/>
                <wp:effectExtent l="6350" t="8255" r="12700" b="10795"/>
                <wp:wrapNone/>
                <wp:docPr id="48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934BF" id="Rectangle 415" o:spid="_x0000_s1026" style="position:absolute;margin-left:335.55pt;margin-top:21.6pt;width:66pt;height:9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2OaQ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CD094CC" wp14:editId="18E9363F">
                <wp:simplePos x="0" y="0"/>
                <wp:positionH relativeFrom="column">
                  <wp:posOffset>2933365</wp:posOffset>
                </wp:positionH>
                <wp:positionV relativeFrom="paragraph">
                  <wp:posOffset>271531</wp:posOffset>
                </wp:positionV>
                <wp:extent cx="838200" cy="1254125"/>
                <wp:effectExtent l="0" t="0" r="19050" b="22225"/>
                <wp:wrapNone/>
                <wp:docPr id="48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D779" id="Rectangle 788" o:spid="_x0000_s1026" style="position:absolute;margin-left:230.95pt;margin-top:21.4pt;width:66pt;height:98.7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2U+oP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5D2C429" wp14:editId="41BC385A">
                <wp:simplePos x="0" y="0"/>
                <wp:positionH relativeFrom="column">
                  <wp:posOffset>1675765</wp:posOffset>
                </wp:positionH>
                <wp:positionV relativeFrom="paragraph">
                  <wp:posOffset>271822</wp:posOffset>
                </wp:positionV>
                <wp:extent cx="838200" cy="1259617"/>
                <wp:effectExtent l="0" t="0" r="19050" b="17145"/>
                <wp:wrapNone/>
                <wp:docPr id="48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FFD07" id="Rectangle 411" o:spid="_x0000_s1026" style="position:absolute;margin-left:131.95pt;margin-top:21.4pt;width:66pt;height:99.2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CCABE44" wp14:editId="38F23449">
                <wp:simplePos x="0" y="0"/>
                <wp:positionH relativeFrom="column">
                  <wp:posOffset>279400</wp:posOffset>
                </wp:positionH>
                <wp:positionV relativeFrom="paragraph">
                  <wp:posOffset>271078</wp:posOffset>
                </wp:positionV>
                <wp:extent cx="838200" cy="1257300"/>
                <wp:effectExtent l="12700" t="13970" r="6350" b="5080"/>
                <wp:wrapNone/>
                <wp:docPr id="4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61D17" id="Rectangle 410" o:spid="_x0000_s1026" style="position:absolute;margin-left:22pt;margin-top:21.35pt;width:66pt;height:99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bHak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XCXyTHMQVz1f8uGoIM2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x2p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</w:t>
      </w:r>
      <w:r>
        <w:rPr>
          <w:bCs/>
          <w:lang w:val="en-US"/>
        </w:rPr>
        <w:t>10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 xml:space="preserve">          </w:t>
      </w:r>
      <w:r>
        <w:rPr>
          <w:bCs/>
          <w:color w:val="FF0000"/>
          <w:lang w:val="en-US"/>
        </w:rPr>
        <w:t>81A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>
        <w:rPr>
          <w:bCs/>
          <w:lang w:val="en-US"/>
        </w:rPr>
        <w:t>7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1A</w:t>
      </w:r>
      <w:r>
        <w:rPr>
          <w:bCs/>
          <w:lang w:val="en-US"/>
        </w:rPr>
        <w:t>/190</w:t>
      </w:r>
      <w:r>
        <w:rPr>
          <w:bCs/>
          <w:lang w:val="en-US"/>
        </w:rPr>
        <w:t>8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0</w:t>
      </w:r>
      <w:r>
        <w:rPr>
          <w:bCs/>
          <w:lang w:val="en-US"/>
        </w:rPr>
        <w:t>7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0</w:t>
      </w:r>
      <w:r>
        <w:rPr>
          <w:bCs/>
          <w:lang w:val="en-US"/>
        </w:rPr>
        <w:t>8</w:t>
      </w:r>
    </w:p>
    <w:p w14:paraId="7BB88BFE" w14:textId="77777777" w:rsidR="00566EE0" w:rsidRPr="00853233" w:rsidRDefault="00566EE0" w:rsidP="00566EE0">
      <w:pPr>
        <w:spacing w:line="240" w:lineRule="auto"/>
        <w:rPr>
          <w:bCs/>
          <w:lang w:val="en-US"/>
        </w:rPr>
      </w:pPr>
    </w:p>
    <w:p w14:paraId="71DF7E9D" w14:textId="0890A842" w:rsidR="00566EE0" w:rsidRPr="00853233" w:rsidRDefault="00566EE0" w:rsidP="00566EE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1432</w:t>
      </w:r>
      <w:r w:rsidRPr="00853233">
        <w:rPr>
          <w:bCs/>
          <w:lang w:val="en-US"/>
        </w:rPr>
        <w:tab/>
      </w:r>
      <w:r>
        <w:rPr>
          <w:bCs/>
          <w:lang w:val="en-US"/>
        </w:rPr>
        <w:t>A</w:t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973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1172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1016</w:t>
      </w:r>
      <w:r>
        <w:rPr>
          <w:bCs/>
          <w:lang w:val="en-US"/>
        </w:rPr>
        <w:tab/>
      </w:r>
      <w:r>
        <w:rPr>
          <w:bCs/>
          <w:lang w:val="en-US"/>
        </w:rPr>
        <w:tab/>
        <w:t>A</w:t>
      </w:r>
      <w:r>
        <w:rPr>
          <w:bCs/>
          <w:lang w:val="en-US"/>
        </w:rPr>
        <w:tab/>
        <w:t xml:space="preserve"># </w:t>
      </w:r>
      <w:r>
        <w:rPr>
          <w:bCs/>
          <w:lang w:val="en-US"/>
        </w:rPr>
        <w:t>1220</w:t>
      </w:r>
      <w:r>
        <w:rPr>
          <w:bCs/>
          <w:lang w:val="en-US"/>
        </w:rPr>
        <w:tab/>
        <w:t xml:space="preserve">       A</w:t>
      </w:r>
    </w:p>
    <w:p w14:paraId="26094A3E" w14:textId="77777777" w:rsidR="00566EE0" w:rsidRDefault="00566EE0" w:rsidP="00566EE0">
      <w:pPr>
        <w:spacing w:line="240" w:lineRule="auto"/>
        <w:rPr>
          <w:bCs/>
          <w:sz w:val="20"/>
          <w:szCs w:val="20"/>
          <w:lang w:val="en-US"/>
        </w:rPr>
      </w:pPr>
    </w:p>
    <w:p w14:paraId="4D71F414" w14:textId="77777777" w:rsidR="00566EE0" w:rsidRDefault="00566EE0" w:rsidP="00566EE0">
      <w:pPr>
        <w:spacing w:line="240" w:lineRule="auto"/>
        <w:rPr>
          <w:bCs/>
          <w:sz w:val="20"/>
          <w:szCs w:val="20"/>
          <w:lang w:val="en-US"/>
        </w:rPr>
      </w:pPr>
    </w:p>
    <w:p w14:paraId="27AD8F04" w14:textId="6B4DC1A1" w:rsidR="00566EE0" w:rsidRDefault="00566EE0" w:rsidP="00566EE0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ECC987B" wp14:editId="4A0276DB">
                <wp:simplePos x="0" y="0"/>
                <wp:positionH relativeFrom="column">
                  <wp:posOffset>5588635</wp:posOffset>
                </wp:positionH>
                <wp:positionV relativeFrom="paragraph">
                  <wp:posOffset>74295</wp:posOffset>
                </wp:positionV>
                <wp:extent cx="838200" cy="1257300"/>
                <wp:effectExtent l="0" t="0" r="19050" b="19050"/>
                <wp:wrapNone/>
                <wp:docPr id="4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F92B" id="Rectangle 416" o:spid="_x0000_s1026" style="position:absolute;margin-left:440.05pt;margin-top:5.85pt;width:66pt;height:9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mREq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5B969709" wp14:editId="3B2D0831">
                <wp:simplePos x="0" y="0"/>
                <wp:positionH relativeFrom="column">
                  <wp:posOffset>2933065</wp:posOffset>
                </wp:positionH>
                <wp:positionV relativeFrom="paragraph">
                  <wp:posOffset>68789</wp:posOffset>
                </wp:positionV>
                <wp:extent cx="838200" cy="1265555"/>
                <wp:effectExtent l="0" t="0" r="19050" b="10795"/>
                <wp:wrapNone/>
                <wp:docPr id="48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0D6ED" id="Rectangle 411" o:spid="_x0000_s1026" style="position:absolute;margin-left:230.95pt;margin-top:5.4pt;width:66pt;height:99.6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9A0040F" wp14:editId="1AC89F80">
                <wp:simplePos x="0" y="0"/>
                <wp:positionH relativeFrom="column">
                  <wp:posOffset>278765</wp:posOffset>
                </wp:positionH>
                <wp:positionV relativeFrom="paragraph">
                  <wp:posOffset>67184</wp:posOffset>
                </wp:positionV>
                <wp:extent cx="838200" cy="1257300"/>
                <wp:effectExtent l="12700" t="13970" r="6350" b="5080"/>
                <wp:wrapNone/>
                <wp:docPr id="48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55386" id="Rectangle 410" o:spid="_x0000_s1026" style="position:absolute;margin-left:21.95pt;margin-top:5.3pt;width:66pt;height:9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NJWh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7E7EF52" wp14:editId="210A29E9">
                <wp:simplePos x="0" y="0"/>
                <wp:positionH relativeFrom="column">
                  <wp:posOffset>1682286</wp:posOffset>
                </wp:positionH>
                <wp:positionV relativeFrom="paragraph">
                  <wp:posOffset>73492</wp:posOffset>
                </wp:positionV>
                <wp:extent cx="838200" cy="1257300"/>
                <wp:effectExtent l="6350" t="13970" r="12700" b="5080"/>
                <wp:wrapNone/>
                <wp:docPr id="48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CFAC" id="Rectangle 412" o:spid="_x0000_s1026" style="position:absolute;margin-left:132.45pt;margin-top:5.8pt;width:66pt;height:9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Tl3aV3QAAAAoBAAAPAAAAAAAAAAAAAAAAAHQEAABkcnMvZG93bnJldi54bWxQSwUG&#10;AAAAAAQABADzAAAAfgUAAAAA&#10;" filled="f" fillcolor="black [3213]" strokecolor="black [3213]"/>
            </w:pict>
          </mc:Fallback>
        </mc:AlternateContent>
      </w:r>
    </w:p>
    <w:p w14:paraId="48544792" w14:textId="1DF6A331" w:rsidR="00566EE0" w:rsidRPr="00853233" w:rsidRDefault="00566EE0" w:rsidP="00566EE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B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B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proofErr w:type="spellStart"/>
      <w:r>
        <w:rPr>
          <w:bCs/>
          <w:lang w:val="en-US"/>
        </w:rPr>
        <w:t>B</w:t>
      </w:r>
      <w:proofErr w:type="spellEnd"/>
    </w:p>
    <w:p w14:paraId="338A501F" w14:textId="5C30844F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C50BCBD" w14:textId="50658A08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26D39E8" w14:textId="135373CB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511CB8" w14:textId="7BBFA625" w:rsidR="00DC1378" w:rsidRPr="00853233" w:rsidRDefault="00DC1378" w:rsidP="00DC137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B0DBB03" wp14:editId="28CC180A">
                <wp:simplePos x="0" y="0"/>
                <wp:positionH relativeFrom="column">
                  <wp:posOffset>5588000</wp:posOffset>
                </wp:positionH>
                <wp:positionV relativeFrom="paragraph">
                  <wp:posOffset>280463</wp:posOffset>
                </wp:positionV>
                <wp:extent cx="838200" cy="1257300"/>
                <wp:effectExtent l="6350" t="8255" r="12700" b="10795"/>
                <wp:wrapNone/>
                <wp:docPr id="4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7E1D9" id="Rectangle 416" o:spid="_x0000_s1026" style="position:absolute;margin-left:440pt;margin-top:22.1pt;width:66pt;height:99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IYz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25C4620" wp14:editId="0255C2A5">
                <wp:simplePos x="0" y="0"/>
                <wp:positionH relativeFrom="column">
                  <wp:posOffset>2933365</wp:posOffset>
                </wp:positionH>
                <wp:positionV relativeFrom="paragraph">
                  <wp:posOffset>271531</wp:posOffset>
                </wp:positionV>
                <wp:extent cx="838200" cy="1254125"/>
                <wp:effectExtent l="0" t="0" r="19050" b="22225"/>
                <wp:wrapNone/>
                <wp:docPr id="49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1D4F" id="Rectangle 788" o:spid="_x0000_s1026" style="position:absolute;margin-left:230.95pt;margin-top:21.4pt;width:66pt;height:98.7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C2U+oP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BDDDBA2" wp14:editId="617C61C5">
                <wp:simplePos x="0" y="0"/>
                <wp:positionH relativeFrom="column">
                  <wp:posOffset>279400</wp:posOffset>
                </wp:positionH>
                <wp:positionV relativeFrom="paragraph">
                  <wp:posOffset>271078</wp:posOffset>
                </wp:positionV>
                <wp:extent cx="838200" cy="1257300"/>
                <wp:effectExtent l="12700" t="13970" r="6350" b="5080"/>
                <wp:wrapNone/>
                <wp:docPr id="49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2C64B" id="Rectangle 410" o:spid="_x0000_s1026" style="position:absolute;margin-left:22pt;margin-top:21.35pt;width:66pt;height:99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bHak3gAAAAkB&#10;AAAPAAAAZHJzL2Rvd25yZXYueG1sTI9BT8MwDIXvSPyHyEjcWEpVVtQ1nQpi10lsSLBb1pimWuNU&#10;TbaWf493gpNlv6fn75Xr2fXigmPoPCl4XCQgkBpvOmoVfOw3D88gQtRkdO8JFfxggHV1e1PqwviJ&#10;3vGyi63gEAqFVmBjHAopQ2PR6bDwAxJr3350OvI6ttKMeuJw18s0SZbS6Y74g9UDvlpsTruzU/A2&#10;HLb1Uxtk/Rnt18m/TBu7bZW6v5vrFYiIc/wzwxWf0aFipqM/kwmiV5BlXCXyTHMQVz1f8uGoIM2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mx2p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2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</w:t>
      </w:r>
      <w:r>
        <w:rPr>
          <w:bCs/>
          <w:lang w:val="en-US"/>
        </w:rPr>
        <w:t>9</w:t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2</w:t>
      </w:r>
      <w:r>
        <w:rPr>
          <w:bCs/>
          <w:lang w:val="en-US"/>
        </w:rPr>
        <w:t>/19</w:t>
      </w:r>
      <w:r>
        <w:rPr>
          <w:bCs/>
          <w:lang w:val="en-US"/>
        </w:rPr>
        <w:t>1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Pr="00046332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>
        <w:rPr>
          <w:bCs/>
          <w:lang w:val="en-US"/>
        </w:rPr>
        <w:t>/19</w:t>
      </w:r>
      <w:r>
        <w:rPr>
          <w:bCs/>
          <w:lang w:val="en-US"/>
        </w:rPr>
        <w:t>11</w:t>
      </w:r>
    </w:p>
    <w:p w14:paraId="56C790D0" w14:textId="77777777" w:rsidR="00DC1378" w:rsidRPr="00853233" w:rsidRDefault="00DC1378" w:rsidP="00DC1378">
      <w:pPr>
        <w:spacing w:line="240" w:lineRule="auto"/>
        <w:rPr>
          <w:bCs/>
          <w:lang w:val="en-US"/>
        </w:rPr>
      </w:pPr>
    </w:p>
    <w:p w14:paraId="410B70D3" w14:textId="1C0E0963" w:rsidR="00DC1378" w:rsidRPr="00853233" w:rsidRDefault="00DC1378" w:rsidP="00DC137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1375</w:t>
      </w:r>
      <w:r w:rsidRPr="00853233">
        <w:rPr>
          <w:bCs/>
          <w:lang w:val="en-US"/>
        </w:rPr>
        <w:tab/>
      </w:r>
      <w:r w:rsidR="00FD03AD">
        <w:rPr>
          <w:bCs/>
          <w:lang w:val="en-US"/>
        </w:rPr>
        <w:t xml:space="preserve">        </w:t>
      </w:r>
      <w:r>
        <w:rPr>
          <w:bCs/>
          <w:lang w:val="en-US"/>
        </w:rPr>
        <w:t>A</w:t>
      </w:r>
      <w:r w:rsidR="00FD03AD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FD03AD">
        <w:rPr>
          <w:bCs/>
          <w:lang w:val="en-US"/>
        </w:rPr>
        <w:t>1518</w:t>
      </w:r>
      <w:r>
        <w:rPr>
          <w:bCs/>
          <w:lang w:val="en-US"/>
        </w:rPr>
        <w:tab/>
      </w:r>
      <w:r w:rsidR="00FD03AD">
        <w:rPr>
          <w:bCs/>
          <w:lang w:val="en-US"/>
        </w:rPr>
        <w:t xml:space="preserve">        A</w:t>
      </w:r>
      <w:r>
        <w:rPr>
          <w:bCs/>
          <w:lang w:val="en-US"/>
        </w:rPr>
        <w:tab/>
      </w:r>
      <w:r w:rsidR="00FD03AD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FD03AD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FD03AD">
        <w:rPr>
          <w:bCs/>
          <w:lang w:val="en-US"/>
        </w:rPr>
        <w:t>1701</w:t>
      </w:r>
      <w:r>
        <w:rPr>
          <w:bCs/>
          <w:lang w:val="en-US"/>
        </w:rPr>
        <w:tab/>
        <w:t xml:space="preserve">       A</w:t>
      </w:r>
    </w:p>
    <w:p w14:paraId="6EF432C1" w14:textId="77777777" w:rsidR="00DC1378" w:rsidRDefault="00DC1378" w:rsidP="00DC1378">
      <w:pPr>
        <w:spacing w:line="240" w:lineRule="auto"/>
        <w:rPr>
          <w:bCs/>
          <w:sz w:val="20"/>
          <w:szCs w:val="20"/>
          <w:lang w:val="en-US"/>
        </w:rPr>
      </w:pPr>
    </w:p>
    <w:p w14:paraId="294C09BB" w14:textId="77777777" w:rsidR="00DC1378" w:rsidRDefault="00DC1378" w:rsidP="00DC1378">
      <w:pPr>
        <w:spacing w:line="240" w:lineRule="auto"/>
        <w:rPr>
          <w:bCs/>
          <w:sz w:val="20"/>
          <w:szCs w:val="20"/>
          <w:lang w:val="en-US"/>
        </w:rPr>
      </w:pPr>
    </w:p>
    <w:p w14:paraId="651E08E6" w14:textId="699543FE" w:rsidR="00DC1378" w:rsidRDefault="00DC1378" w:rsidP="00DC1378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C2FA05E" wp14:editId="5A2816E1">
                <wp:simplePos x="0" y="0"/>
                <wp:positionH relativeFrom="column">
                  <wp:posOffset>5588635</wp:posOffset>
                </wp:positionH>
                <wp:positionV relativeFrom="paragraph">
                  <wp:posOffset>7429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3263" id="Rectangle 416" o:spid="_x0000_s1026" style="position:absolute;margin-left:440.05pt;margin-top:5.85pt;width:66pt;height:99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mREqt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F02A2AF" wp14:editId="3327F176">
                <wp:simplePos x="0" y="0"/>
                <wp:positionH relativeFrom="column">
                  <wp:posOffset>2933065</wp:posOffset>
                </wp:positionH>
                <wp:positionV relativeFrom="paragraph">
                  <wp:posOffset>68789</wp:posOffset>
                </wp:positionV>
                <wp:extent cx="838200" cy="1265555"/>
                <wp:effectExtent l="0" t="0" r="19050" b="10795"/>
                <wp:wrapNone/>
                <wp:docPr id="49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61EAA" id="Rectangle 411" o:spid="_x0000_s1026" style="position:absolute;margin-left:230.95pt;margin-top:5.4pt;width:66pt;height:99.6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E670633" wp14:editId="71658D32">
                <wp:simplePos x="0" y="0"/>
                <wp:positionH relativeFrom="column">
                  <wp:posOffset>278765</wp:posOffset>
                </wp:positionH>
                <wp:positionV relativeFrom="paragraph">
                  <wp:posOffset>67184</wp:posOffset>
                </wp:positionV>
                <wp:extent cx="838200" cy="1257300"/>
                <wp:effectExtent l="12700" t="13970" r="6350" b="5080"/>
                <wp:wrapNone/>
                <wp:docPr id="4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1AB5E" id="Rectangle 410" o:spid="_x0000_s1026" style="position:absolute;margin-left:21.95pt;margin-top:5.3pt;width:66pt;height:99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NJWh3QAAAAkBAAAPAAAA&#10;AAAAAAAAAAAAAFwEAABkcnMvZG93bnJldi54bWxQSwUGAAAAAAQABADzAAAAZgUAAAAA&#10;" filled="f"/>
            </w:pict>
          </mc:Fallback>
        </mc:AlternateContent>
      </w:r>
    </w:p>
    <w:p w14:paraId="4C4841B6" w14:textId="4D59966E" w:rsidR="00DC1378" w:rsidRPr="00853233" w:rsidRDefault="00DC1378" w:rsidP="00DC1378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FD03AD">
        <w:rPr>
          <w:bCs/>
          <w:lang w:val="en-US"/>
        </w:rPr>
        <w:t xml:space="preserve">        </w:t>
      </w:r>
      <w:r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FD03AD">
        <w:rPr>
          <w:bCs/>
          <w:lang w:val="en-US"/>
        </w:rPr>
        <w:t xml:space="preserve">       </w:t>
      </w:r>
      <w:proofErr w:type="spellStart"/>
      <w:r>
        <w:rPr>
          <w:bCs/>
          <w:lang w:val="en-US"/>
        </w:rPr>
        <w:t>B</w:t>
      </w:r>
      <w:proofErr w:type="spellEnd"/>
      <w:r>
        <w:rPr>
          <w:bCs/>
          <w:lang w:val="en-US"/>
        </w:rPr>
        <w:tab/>
      </w:r>
      <w:r w:rsidR="00FD03AD">
        <w:rPr>
          <w:bCs/>
          <w:lang w:val="en-US"/>
        </w:rPr>
        <w:tab/>
      </w:r>
      <w:r w:rsidR="00FD03AD">
        <w:rPr>
          <w:bCs/>
          <w:lang w:val="en-US"/>
        </w:rPr>
        <w:tab/>
      </w:r>
      <w:r w:rsidR="00FD03AD">
        <w:rPr>
          <w:bCs/>
          <w:lang w:val="en-US"/>
        </w:rPr>
        <w:tab/>
      </w:r>
      <w:r w:rsidR="00FD03AD"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proofErr w:type="spellStart"/>
      <w:r>
        <w:rPr>
          <w:bCs/>
          <w:lang w:val="en-US"/>
        </w:rPr>
        <w:t>B</w:t>
      </w:r>
      <w:proofErr w:type="spellEnd"/>
    </w:p>
    <w:p w14:paraId="038DE58D" w14:textId="75AC0B8A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443AB9C" w14:textId="131B70E4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C69FEA" w14:textId="44F1999E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39F126D" w14:textId="089292C7" w:rsidR="00E110EE" w:rsidRDefault="00E110E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6D2B17B" w14:textId="4BEF8543" w:rsidR="00E110EE" w:rsidRDefault="00E110E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sectPr w:rsidR="00E110EE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C936" w14:textId="77777777" w:rsidR="00D348A5" w:rsidRDefault="00D348A5" w:rsidP="006121A4">
      <w:pPr>
        <w:spacing w:after="0" w:line="240" w:lineRule="auto"/>
      </w:pPr>
      <w:r>
        <w:separator/>
      </w:r>
    </w:p>
  </w:endnote>
  <w:endnote w:type="continuationSeparator" w:id="0">
    <w:p w14:paraId="5A89A87C" w14:textId="77777777" w:rsidR="00D348A5" w:rsidRDefault="00D348A5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F20D" w14:textId="77777777" w:rsidR="00D348A5" w:rsidRDefault="00D348A5" w:rsidP="006121A4">
      <w:pPr>
        <w:spacing w:after="0" w:line="240" w:lineRule="auto"/>
      </w:pPr>
      <w:r>
        <w:separator/>
      </w:r>
    </w:p>
  </w:footnote>
  <w:footnote w:type="continuationSeparator" w:id="0">
    <w:p w14:paraId="70E25A7C" w14:textId="77777777" w:rsidR="00D348A5" w:rsidRDefault="00D348A5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4E27"/>
    <w:rsid w:val="0000766D"/>
    <w:rsid w:val="00011DAA"/>
    <w:rsid w:val="00021F29"/>
    <w:rsid w:val="000259E5"/>
    <w:rsid w:val="00033E39"/>
    <w:rsid w:val="00036005"/>
    <w:rsid w:val="0004230C"/>
    <w:rsid w:val="000447FB"/>
    <w:rsid w:val="00046332"/>
    <w:rsid w:val="000478E6"/>
    <w:rsid w:val="00047EE9"/>
    <w:rsid w:val="00056222"/>
    <w:rsid w:val="000579CD"/>
    <w:rsid w:val="0006435B"/>
    <w:rsid w:val="00064FF3"/>
    <w:rsid w:val="0007344F"/>
    <w:rsid w:val="00074004"/>
    <w:rsid w:val="000949B4"/>
    <w:rsid w:val="00096162"/>
    <w:rsid w:val="00097516"/>
    <w:rsid w:val="000A3613"/>
    <w:rsid w:val="000A3EC6"/>
    <w:rsid w:val="000B16CC"/>
    <w:rsid w:val="000C0550"/>
    <w:rsid w:val="000D1988"/>
    <w:rsid w:val="000D2A87"/>
    <w:rsid w:val="000D2D36"/>
    <w:rsid w:val="000D7B12"/>
    <w:rsid w:val="000E5A3A"/>
    <w:rsid w:val="000F49E6"/>
    <w:rsid w:val="00111D44"/>
    <w:rsid w:val="00116475"/>
    <w:rsid w:val="001178F5"/>
    <w:rsid w:val="00140F38"/>
    <w:rsid w:val="0016403D"/>
    <w:rsid w:val="00164432"/>
    <w:rsid w:val="00181D79"/>
    <w:rsid w:val="00192937"/>
    <w:rsid w:val="00196830"/>
    <w:rsid w:val="001B0EE4"/>
    <w:rsid w:val="001B528B"/>
    <w:rsid w:val="001B601D"/>
    <w:rsid w:val="001C044E"/>
    <w:rsid w:val="001D76B8"/>
    <w:rsid w:val="001E389B"/>
    <w:rsid w:val="001E6926"/>
    <w:rsid w:val="001F2CE4"/>
    <w:rsid w:val="001F43B2"/>
    <w:rsid w:val="001F4E08"/>
    <w:rsid w:val="00202B24"/>
    <w:rsid w:val="0021286A"/>
    <w:rsid w:val="00213404"/>
    <w:rsid w:val="002337AA"/>
    <w:rsid w:val="00236A5C"/>
    <w:rsid w:val="00236AF1"/>
    <w:rsid w:val="00241974"/>
    <w:rsid w:val="00244A06"/>
    <w:rsid w:val="00246B4B"/>
    <w:rsid w:val="00247D9A"/>
    <w:rsid w:val="002526F9"/>
    <w:rsid w:val="00253373"/>
    <w:rsid w:val="0025549F"/>
    <w:rsid w:val="00255A6F"/>
    <w:rsid w:val="002572A5"/>
    <w:rsid w:val="00265D2D"/>
    <w:rsid w:val="00271E3B"/>
    <w:rsid w:val="00274908"/>
    <w:rsid w:val="002769C8"/>
    <w:rsid w:val="00292BD0"/>
    <w:rsid w:val="00294611"/>
    <w:rsid w:val="0029738E"/>
    <w:rsid w:val="002A7123"/>
    <w:rsid w:val="002B2AC2"/>
    <w:rsid w:val="002B7F89"/>
    <w:rsid w:val="002C2841"/>
    <w:rsid w:val="002C3084"/>
    <w:rsid w:val="002C6BDF"/>
    <w:rsid w:val="002D5313"/>
    <w:rsid w:val="002E1087"/>
    <w:rsid w:val="002F5C57"/>
    <w:rsid w:val="002F69BB"/>
    <w:rsid w:val="00302814"/>
    <w:rsid w:val="00305D03"/>
    <w:rsid w:val="00306131"/>
    <w:rsid w:val="0032390E"/>
    <w:rsid w:val="00324CC6"/>
    <w:rsid w:val="00327B57"/>
    <w:rsid w:val="003323E9"/>
    <w:rsid w:val="00334256"/>
    <w:rsid w:val="003360B5"/>
    <w:rsid w:val="003369B4"/>
    <w:rsid w:val="0035464C"/>
    <w:rsid w:val="00355B35"/>
    <w:rsid w:val="003647A7"/>
    <w:rsid w:val="003715E2"/>
    <w:rsid w:val="00380DF8"/>
    <w:rsid w:val="003911B1"/>
    <w:rsid w:val="00392DBD"/>
    <w:rsid w:val="00395946"/>
    <w:rsid w:val="003A450C"/>
    <w:rsid w:val="003A7191"/>
    <w:rsid w:val="003A747F"/>
    <w:rsid w:val="003B1B55"/>
    <w:rsid w:val="003B1E95"/>
    <w:rsid w:val="003B2B23"/>
    <w:rsid w:val="003B3E8D"/>
    <w:rsid w:val="003B4807"/>
    <w:rsid w:val="003B5BA5"/>
    <w:rsid w:val="003C0A8F"/>
    <w:rsid w:val="003C0D7F"/>
    <w:rsid w:val="003D478E"/>
    <w:rsid w:val="003D5284"/>
    <w:rsid w:val="003D6BD5"/>
    <w:rsid w:val="003E240E"/>
    <w:rsid w:val="003E29DE"/>
    <w:rsid w:val="003E62AA"/>
    <w:rsid w:val="003F5BF0"/>
    <w:rsid w:val="004003E6"/>
    <w:rsid w:val="004036BA"/>
    <w:rsid w:val="004036F5"/>
    <w:rsid w:val="004051A3"/>
    <w:rsid w:val="00425459"/>
    <w:rsid w:val="0043105C"/>
    <w:rsid w:val="00435F51"/>
    <w:rsid w:val="00445716"/>
    <w:rsid w:val="00450DD7"/>
    <w:rsid w:val="00451B49"/>
    <w:rsid w:val="00452632"/>
    <w:rsid w:val="00461909"/>
    <w:rsid w:val="00463FEA"/>
    <w:rsid w:val="0048042D"/>
    <w:rsid w:val="00481D27"/>
    <w:rsid w:val="0048370C"/>
    <w:rsid w:val="00483DE1"/>
    <w:rsid w:val="00485FE8"/>
    <w:rsid w:val="00493DDA"/>
    <w:rsid w:val="00495B5E"/>
    <w:rsid w:val="00496162"/>
    <w:rsid w:val="00496B6A"/>
    <w:rsid w:val="00497F07"/>
    <w:rsid w:val="004B6BCE"/>
    <w:rsid w:val="004C61E0"/>
    <w:rsid w:val="004C7290"/>
    <w:rsid w:val="004C7C23"/>
    <w:rsid w:val="004D06F7"/>
    <w:rsid w:val="004D355F"/>
    <w:rsid w:val="004D3B42"/>
    <w:rsid w:val="004E3235"/>
    <w:rsid w:val="004F06C7"/>
    <w:rsid w:val="004F7BF8"/>
    <w:rsid w:val="0050297F"/>
    <w:rsid w:val="00510F67"/>
    <w:rsid w:val="0051477E"/>
    <w:rsid w:val="00514E28"/>
    <w:rsid w:val="00521399"/>
    <w:rsid w:val="00521F2E"/>
    <w:rsid w:val="005262EE"/>
    <w:rsid w:val="00536A8C"/>
    <w:rsid w:val="00537C9E"/>
    <w:rsid w:val="005518B8"/>
    <w:rsid w:val="00556F0E"/>
    <w:rsid w:val="00566EE0"/>
    <w:rsid w:val="00567B5F"/>
    <w:rsid w:val="005740C5"/>
    <w:rsid w:val="005777A6"/>
    <w:rsid w:val="00584B7E"/>
    <w:rsid w:val="0059093A"/>
    <w:rsid w:val="00597134"/>
    <w:rsid w:val="00597972"/>
    <w:rsid w:val="005A1AFD"/>
    <w:rsid w:val="005B04EA"/>
    <w:rsid w:val="005B2C1A"/>
    <w:rsid w:val="005C36B1"/>
    <w:rsid w:val="005D40BA"/>
    <w:rsid w:val="005E0326"/>
    <w:rsid w:val="005E1957"/>
    <w:rsid w:val="005E2661"/>
    <w:rsid w:val="005E7847"/>
    <w:rsid w:val="005F1843"/>
    <w:rsid w:val="005F23A3"/>
    <w:rsid w:val="005F3666"/>
    <w:rsid w:val="006012D5"/>
    <w:rsid w:val="006066CF"/>
    <w:rsid w:val="006073FB"/>
    <w:rsid w:val="00611FC9"/>
    <w:rsid w:val="006121A4"/>
    <w:rsid w:val="0061314B"/>
    <w:rsid w:val="00616431"/>
    <w:rsid w:val="00621293"/>
    <w:rsid w:val="00624B1E"/>
    <w:rsid w:val="00625C3D"/>
    <w:rsid w:val="00626F2D"/>
    <w:rsid w:val="00631A0A"/>
    <w:rsid w:val="006346F9"/>
    <w:rsid w:val="00634D93"/>
    <w:rsid w:val="00637F60"/>
    <w:rsid w:val="0064000C"/>
    <w:rsid w:val="00654F00"/>
    <w:rsid w:val="00657F9D"/>
    <w:rsid w:val="006618A1"/>
    <w:rsid w:val="006850E5"/>
    <w:rsid w:val="006937AC"/>
    <w:rsid w:val="006948E2"/>
    <w:rsid w:val="00696188"/>
    <w:rsid w:val="00696645"/>
    <w:rsid w:val="006A7C73"/>
    <w:rsid w:val="006B7A38"/>
    <w:rsid w:val="006B7D48"/>
    <w:rsid w:val="006C5CCB"/>
    <w:rsid w:val="006D0A0B"/>
    <w:rsid w:val="006D13B4"/>
    <w:rsid w:val="006D1F88"/>
    <w:rsid w:val="006D5078"/>
    <w:rsid w:val="006D6F1F"/>
    <w:rsid w:val="006D767A"/>
    <w:rsid w:val="006E1942"/>
    <w:rsid w:val="006E4744"/>
    <w:rsid w:val="006E544C"/>
    <w:rsid w:val="007003AB"/>
    <w:rsid w:val="00704B90"/>
    <w:rsid w:val="0073124D"/>
    <w:rsid w:val="00743D19"/>
    <w:rsid w:val="0074405A"/>
    <w:rsid w:val="007448BE"/>
    <w:rsid w:val="007455C8"/>
    <w:rsid w:val="007473CF"/>
    <w:rsid w:val="00753B6E"/>
    <w:rsid w:val="00765177"/>
    <w:rsid w:val="007678E1"/>
    <w:rsid w:val="00782839"/>
    <w:rsid w:val="00785BDB"/>
    <w:rsid w:val="00786462"/>
    <w:rsid w:val="00796069"/>
    <w:rsid w:val="007A3020"/>
    <w:rsid w:val="007A3F56"/>
    <w:rsid w:val="007A407B"/>
    <w:rsid w:val="007A672D"/>
    <w:rsid w:val="007A7D24"/>
    <w:rsid w:val="007B0CCD"/>
    <w:rsid w:val="007C6891"/>
    <w:rsid w:val="007D4745"/>
    <w:rsid w:val="007D6691"/>
    <w:rsid w:val="007D7F76"/>
    <w:rsid w:val="007E493F"/>
    <w:rsid w:val="007E68BB"/>
    <w:rsid w:val="007F0B6D"/>
    <w:rsid w:val="008110C4"/>
    <w:rsid w:val="008151A6"/>
    <w:rsid w:val="00823264"/>
    <w:rsid w:val="00823CA4"/>
    <w:rsid w:val="00832CE1"/>
    <w:rsid w:val="00834EA5"/>
    <w:rsid w:val="00841698"/>
    <w:rsid w:val="008447C9"/>
    <w:rsid w:val="0084601A"/>
    <w:rsid w:val="008513B5"/>
    <w:rsid w:val="00852A10"/>
    <w:rsid w:val="00853233"/>
    <w:rsid w:val="00853694"/>
    <w:rsid w:val="00860D07"/>
    <w:rsid w:val="008618EF"/>
    <w:rsid w:val="008650AA"/>
    <w:rsid w:val="0087318C"/>
    <w:rsid w:val="0087401D"/>
    <w:rsid w:val="008767AF"/>
    <w:rsid w:val="00894118"/>
    <w:rsid w:val="008A5224"/>
    <w:rsid w:val="008B042A"/>
    <w:rsid w:val="008B43F4"/>
    <w:rsid w:val="008B4FC9"/>
    <w:rsid w:val="008C26E2"/>
    <w:rsid w:val="008D479F"/>
    <w:rsid w:val="008E5677"/>
    <w:rsid w:val="008E7BCF"/>
    <w:rsid w:val="009021A3"/>
    <w:rsid w:val="00904F6F"/>
    <w:rsid w:val="0091454E"/>
    <w:rsid w:val="00915135"/>
    <w:rsid w:val="00915150"/>
    <w:rsid w:val="00933C07"/>
    <w:rsid w:val="00935CCA"/>
    <w:rsid w:val="0094345A"/>
    <w:rsid w:val="00950204"/>
    <w:rsid w:val="00954A2A"/>
    <w:rsid w:val="00957535"/>
    <w:rsid w:val="009624D8"/>
    <w:rsid w:val="00965F7E"/>
    <w:rsid w:val="009660C9"/>
    <w:rsid w:val="009723B3"/>
    <w:rsid w:val="0097273D"/>
    <w:rsid w:val="00973DCB"/>
    <w:rsid w:val="009778AE"/>
    <w:rsid w:val="00984765"/>
    <w:rsid w:val="009A08FF"/>
    <w:rsid w:val="009A3326"/>
    <w:rsid w:val="009A3F98"/>
    <w:rsid w:val="009A4736"/>
    <w:rsid w:val="009B1EB7"/>
    <w:rsid w:val="009B3AB2"/>
    <w:rsid w:val="009B40AF"/>
    <w:rsid w:val="009C62A9"/>
    <w:rsid w:val="009D6F9B"/>
    <w:rsid w:val="009E67F6"/>
    <w:rsid w:val="009F3DD4"/>
    <w:rsid w:val="009F7FDC"/>
    <w:rsid w:val="00A01816"/>
    <w:rsid w:val="00A02817"/>
    <w:rsid w:val="00A02DB9"/>
    <w:rsid w:val="00A1399B"/>
    <w:rsid w:val="00A32FF0"/>
    <w:rsid w:val="00A41F36"/>
    <w:rsid w:val="00A43D0A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87AC8"/>
    <w:rsid w:val="00AA5A21"/>
    <w:rsid w:val="00AA5C3F"/>
    <w:rsid w:val="00AA5DF2"/>
    <w:rsid w:val="00AB03F0"/>
    <w:rsid w:val="00AB2205"/>
    <w:rsid w:val="00AC0B98"/>
    <w:rsid w:val="00AC1F9C"/>
    <w:rsid w:val="00AC3513"/>
    <w:rsid w:val="00AD2B47"/>
    <w:rsid w:val="00AD722B"/>
    <w:rsid w:val="00AE14D1"/>
    <w:rsid w:val="00AE437D"/>
    <w:rsid w:val="00AF06FF"/>
    <w:rsid w:val="00AF3D4C"/>
    <w:rsid w:val="00AF570E"/>
    <w:rsid w:val="00B15A86"/>
    <w:rsid w:val="00B24991"/>
    <w:rsid w:val="00B252DF"/>
    <w:rsid w:val="00B30131"/>
    <w:rsid w:val="00B40B00"/>
    <w:rsid w:val="00B42D48"/>
    <w:rsid w:val="00B51B2C"/>
    <w:rsid w:val="00B81DF6"/>
    <w:rsid w:val="00B86038"/>
    <w:rsid w:val="00B92F48"/>
    <w:rsid w:val="00B96E77"/>
    <w:rsid w:val="00B9768B"/>
    <w:rsid w:val="00BA0CBC"/>
    <w:rsid w:val="00BA1527"/>
    <w:rsid w:val="00BA4E4F"/>
    <w:rsid w:val="00BA6C7E"/>
    <w:rsid w:val="00BB498F"/>
    <w:rsid w:val="00BC0A4C"/>
    <w:rsid w:val="00BD3D3C"/>
    <w:rsid w:val="00BD504D"/>
    <w:rsid w:val="00BD5AC4"/>
    <w:rsid w:val="00BE304C"/>
    <w:rsid w:val="00BE42A7"/>
    <w:rsid w:val="00BF4F91"/>
    <w:rsid w:val="00BF51DA"/>
    <w:rsid w:val="00C01A74"/>
    <w:rsid w:val="00C0408B"/>
    <w:rsid w:val="00C23CB0"/>
    <w:rsid w:val="00C259CD"/>
    <w:rsid w:val="00C32FA2"/>
    <w:rsid w:val="00C331BB"/>
    <w:rsid w:val="00C436B7"/>
    <w:rsid w:val="00C50623"/>
    <w:rsid w:val="00C64B6D"/>
    <w:rsid w:val="00C70B4F"/>
    <w:rsid w:val="00C744BF"/>
    <w:rsid w:val="00C8636F"/>
    <w:rsid w:val="00C90C50"/>
    <w:rsid w:val="00C94822"/>
    <w:rsid w:val="00C95FF7"/>
    <w:rsid w:val="00CA3908"/>
    <w:rsid w:val="00CA6741"/>
    <w:rsid w:val="00CB03DD"/>
    <w:rsid w:val="00CB2A95"/>
    <w:rsid w:val="00CB493E"/>
    <w:rsid w:val="00CB4B08"/>
    <w:rsid w:val="00CD569D"/>
    <w:rsid w:val="00CE0BD2"/>
    <w:rsid w:val="00CE5D54"/>
    <w:rsid w:val="00CE66DF"/>
    <w:rsid w:val="00CF00BF"/>
    <w:rsid w:val="00CF32F6"/>
    <w:rsid w:val="00CF655F"/>
    <w:rsid w:val="00CF6598"/>
    <w:rsid w:val="00D0251B"/>
    <w:rsid w:val="00D06CF5"/>
    <w:rsid w:val="00D070FD"/>
    <w:rsid w:val="00D10C6D"/>
    <w:rsid w:val="00D13F6B"/>
    <w:rsid w:val="00D14180"/>
    <w:rsid w:val="00D20ACE"/>
    <w:rsid w:val="00D3037E"/>
    <w:rsid w:val="00D33A9E"/>
    <w:rsid w:val="00D348A5"/>
    <w:rsid w:val="00D370FA"/>
    <w:rsid w:val="00D44249"/>
    <w:rsid w:val="00D6183C"/>
    <w:rsid w:val="00D62DE6"/>
    <w:rsid w:val="00D67742"/>
    <w:rsid w:val="00D74EA5"/>
    <w:rsid w:val="00D853FC"/>
    <w:rsid w:val="00DA0CE7"/>
    <w:rsid w:val="00DA4DC1"/>
    <w:rsid w:val="00DA64EA"/>
    <w:rsid w:val="00DA75A9"/>
    <w:rsid w:val="00DA77A9"/>
    <w:rsid w:val="00DB5119"/>
    <w:rsid w:val="00DB567F"/>
    <w:rsid w:val="00DC053D"/>
    <w:rsid w:val="00DC1378"/>
    <w:rsid w:val="00DD5521"/>
    <w:rsid w:val="00DF1444"/>
    <w:rsid w:val="00DF1D3E"/>
    <w:rsid w:val="00DF4A7B"/>
    <w:rsid w:val="00E110EE"/>
    <w:rsid w:val="00E12BD9"/>
    <w:rsid w:val="00E1345F"/>
    <w:rsid w:val="00E15D2E"/>
    <w:rsid w:val="00E21E28"/>
    <w:rsid w:val="00E30BF6"/>
    <w:rsid w:val="00E315F4"/>
    <w:rsid w:val="00E403C3"/>
    <w:rsid w:val="00E4377C"/>
    <w:rsid w:val="00E51A79"/>
    <w:rsid w:val="00E543D2"/>
    <w:rsid w:val="00E60273"/>
    <w:rsid w:val="00E71023"/>
    <w:rsid w:val="00E753B7"/>
    <w:rsid w:val="00E85FC9"/>
    <w:rsid w:val="00E863ED"/>
    <w:rsid w:val="00E87C24"/>
    <w:rsid w:val="00EB0628"/>
    <w:rsid w:val="00EB270D"/>
    <w:rsid w:val="00EB4CAC"/>
    <w:rsid w:val="00ED4A1E"/>
    <w:rsid w:val="00EE016A"/>
    <w:rsid w:val="00EE0E92"/>
    <w:rsid w:val="00EE65CE"/>
    <w:rsid w:val="00EF1883"/>
    <w:rsid w:val="00EF3465"/>
    <w:rsid w:val="00EF40C5"/>
    <w:rsid w:val="00F12B0F"/>
    <w:rsid w:val="00F1467F"/>
    <w:rsid w:val="00F16255"/>
    <w:rsid w:val="00F2108B"/>
    <w:rsid w:val="00F2558A"/>
    <w:rsid w:val="00F44612"/>
    <w:rsid w:val="00F55D42"/>
    <w:rsid w:val="00F70031"/>
    <w:rsid w:val="00F729CB"/>
    <w:rsid w:val="00F82B2D"/>
    <w:rsid w:val="00F83761"/>
    <w:rsid w:val="00F91050"/>
    <w:rsid w:val="00F91282"/>
    <w:rsid w:val="00F91F3E"/>
    <w:rsid w:val="00F952E5"/>
    <w:rsid w:val="00FA50FD"/>
    <w:rsid w:val="00FB0A9C"/>
    <w:rsid w:val="00FB1DF1"/>
    <w:rsid w:val="00FB32FD"/>
    <w:rsid w:val="00FC1996"/>
    <w:rsid w:val="00FC632C"/>
    <w:rsid w:val="00FD03AD"/>
    <w:rsid w:val="00FE1407"/>
    <w:rsid w:val="00FE298C"/>
    <w:rsid w:val="00FE5452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07-28T15:02:00Z</cp:lastPrinted>
  <dcterms:created xsi:type="dcterms:W3CDTF">2022-07-28T15:02:00Z</dcterms:created>
  <dcterms:modified xsi:type="dcterms:W3CDTF">2022-07-28T15:02:00Z</dcterms:modified>
</cp:coreProperties>
</file>